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49" w:rsidRPr="00794673" w:rsidRDefault="005161F5" w:rsidP="00794673">
      <w:pPr>
        <w:pStyle w:val="PargrafodaLista"/>
        <w:ind w:left="420" w:firstLine="0"/>
        <w:jc w:val="center"/>
        <w:rPr>
          <w:rFonts w:ascii="Arial" w:hAnsi="Arial" w:cs="Arial"/>
          <w:b/>
          <w:sz w:val="24"/>
          <w:szCs w:val="24"/>
        </w:rPr>
      </w:pPr>
      <w:r w:rsidRPr="00794673">
        <w:rPr>
          <w:rFonts w:ascii="Arial" w:hAnsi="Arial" w:cs="Arial"/>
          <w:b/>
          <w:sz w:val="24"/>
          <w:szCs w:val="24"/>
        </w:rPr>
        <w:t>Programa del Curso</w:t>
      </w:r>
    </w:p>
    <w:p w:rsidR="005161F5" w:rsidRPr="005161F5" w:rsidRDefault="005161F5" w:rsidP="005161F5">
      <w:pPr>
        <w:ind w:firstLine="0"/>
        <w:rPr>
          <w:rFonts w:ascii="Arial" w:hAnsi="Arial" w:cs="Arial"/>
          <w:sz w:val="24"/>
          <w:szCs w:val="24"/>
        </w:rPr>
      </w:pPr>
      <w:r w:rsidRPr="005161F5">
        <w:rPr>
          <w:rFonts w:ascii="Arial" w:hAnsi="Arial" w:cs="Arial"/>
          <w:b/>
          <w:sz w:val="24"/>
          <w:szCs w:val="24"/>
        </w:rPr>
        <w:t>Título del curso:</w:t>
      </w:r>
      <w:r w:rsidRPr="005161F5">
        <w:rPr>
          <w:rFonts w:ascii="Arial" w:hAnsi="Arial" w:cs="Arial"/>
          <w:sz w:val="24"/>
          <w:szCs w:val="24"/>
        </w:rPr>
        <w:t xml:space="preserve"> Vigilancia Epidemiológica</w:t>
      </w:r>
    </w:p>
    <w:p w:rsidR="005161F5" w:rsidRDefault="005161F5" w:rsidP="005161F5">
      <w:pPr>
        <w:ind w:firstLine="0"/>
        <w:rPr>
          <w:rFonts w:ascii="Arial" w:hAnsi="Arial" w:cs="Arial"/>
          <w:sz w:val="24"/>
          <w:szCs w:val="24"/>
        </w:rPr>
      </w:pPr>
      <w:r w:rsidRPr="005161F5">
        <w:rPr>
          <w:rFonts w:ascii="Arial" w:hAnsi="Arial" w:cs="Arial"/>
          <w:b/>
          <w:sz w:val="24"/>
          <w:szCs w:val="24"/>
        </w:rPr>
        <w:t>Tipo de actividad:</w:t>
      </w:r>
      <w:r>
        <w:rPr>
          <w:rFonts w:ascii="Arial" w:hAnsi="Arial" w:cs="Arial"/>
          <w:sz w:val="24"/>
          <w:szCs w:val="24"/>
        </w:rPr>
        <w:t xml:space="preserve"> Curso de Pregrado</w:t>
      </w:r>
    </w:p>
    <w:p w:rsidR="005161F5" w:rsidRDefault="005161F5" w:rsidP="005161F5">
      <w:pPr>
        <w:ind w:firstLine="0"/>
        <w:rPr>
          <w:rFonts w:ascii="Arial" w:hAnsi="Arial" w:cs="Arial"/>
          <w:sz w:val="24"/>
          <w:szCs w:val="24"/>
        </w:rPr>
      </w:pPr>
      <w:r w:rsidRPr="005161F5">
        <w:rPr>
          <w:rFonts w:ascii="Arial" w:hAnsi="Arial" w:cs="Arial"/>
          <w:b/>
          <w:sz w:val="24"/>
          <w:szCs w:val="24"/>
        </w:rPr>
        <w:t>Institución que propone el curso:</w:t>
      </w:r>
      <w:r>
        <w:rPr>
          <w:rFonts w:ascii="Arial" w:hAnsi="Arial" w:cs="Arial"/>
          <w:sz w:val="24"/>
          <w:szCs w:val="24"/>
        </w:rPr>
        <w:t xml:space="preserve"> Facultad de ciencias Médicas “Lidia Doce”. </w:t>
      </w:r>
      <w:proofErr w:type="spellStart"/>
      <w:r>
        <w:rPr>
          <w:rFonts w:ascii="Arial" w:hAnsi="Arial" w:cs="Arial"/>
          <w:sz w:val="24"/>
          <w:szCs w:val="24"/>
        </w:rPr>
        <w:t>Sagua</w:t>
      </w:r>
      <w:proofErr w:type="spellEnd"/>
      <w:r>
        <w:rPr>
          <w:rFonts w:ascii="Arial" w:hAnsi="Arial" w:cs="Arial"/>
          <w:sz w:val="24"/>
          <w:szCs w:val="24"/>
        </w:rPr>
        <w:t xml:space="preserve"> la Grande.</w:t>
      </w:r>
    </w:p>
    <w:p w:rsidR="005161F5" w:rsidRDefault="005161F5" w:rsidP="005161F5">
      <w:pPr>
        <w:ind w:firstLine="0"/>
        <w:rPr>
          <w:rFonts w:ascii="Arial" w:hAnsi="Arial" w:cs="Arial"/>
          <w:sz w:val="24"/>
          <w:szCs w:val="24"/>
        </w:rPr>
      </w:pPr>
      <w:r w:rsidRPr="005161F5">
        <w:rPr>
          <w:rFonts w:ascii="Arial" w:hAnsi="Arial" w:cs="Arial"/>
          <w:b/>
          <w:sz w:val="24"/>
          <w:szCs w:val="24"/>
        </w:rPr>
        <w:t>Profesor Principal y coordinador:</w:t>
      </w:r>
      <w:r>
        <w:rPr>
          <w:rFonts w:ascii="Arial" w:hAnsi="Arial" w:cs="Arial"/>
          <w:sz w:val="24"/>
          <w:szCs w:val="24"/>
        </w:rPr>
        <w:t xml:space="preserve"> Dr. Ariel Arango Díaz</w:t>
      </w:r>
    </w:p>
    <w:p w:rsidR="005161F5" w:rsidRDefault="005161F5" w:rsidP="005161F5">
      <w:pPr>
        <w:ind w:firstLine="0"/>
        <w:rPr>
          <w:rFonts w:ascii="Arial" w:hAnsi="Arial" w:cs="Arial"/>
          <w:sz w:val="24"/>
          <w:szCs w:val="24"/>
        </w:rPr>
      </w:pPr>
      <w:r w:rsidRPr="005161F5">
        <w:rPr>
          <w:rFonts w:ascii="Arial" w:hAnsi="Arial" w:cs="Arial"/>
          <w:b/>
          <w:sz w:val="24"/>
          <w:szCs w:val="24"/>
        </w:rPr>
        <w:t>Destinatarios:</w:t>
      </w:r>
      <w:r>
        <w:rPr>
          <w:rFonts w:ascii="Arial" w:hAnsi="Arial" w:cs="Arial"/>
          <w:sz w:val="24"/>
          <w:szCs w:val="24"/>
        </w:rPr>
        <w:t xml:space="preserve"> Estudiantes de 4to año de Medicina</w:t>
      </w:r>
    </w:p>
    <w:p w:rsidR="005161F5" w:rsidRDefault="005161F5" w:rsidP="005161F5">
      <w:pPr>
        <w:ind w:firstLine="0"/>
        <w:rPr>
          <w:rFonts w:ascii="Arial" w:hAnsi="Arial" w:cs="Arial"/>
          <w:sz w:val="24"/>
          <w:szCs w:val="24"/>
        </w:rPr>
      </w:pPr>
      <w:r w:rsidRPr="005161F5">
        <w:rPr>
          <w:rFonts w:ascii="Arial" w:hAnsi="Arial" w:cs="Arial"/>
          <w:b/>
          <w:sz w:val="24"/>
          <w:szCs w:val="24"/>
        </w:rPr>
        <w:t>Sede:</w:t>
      </w:r>
      <w:r>
        <w:rPr>
          <w:rFonts w:ascii="Arial" w:hAnsi="Arial" w:cs="Arial"/>
          <w:sz w:val="24"/>
          <w:szCs w:val="24"/>
        </w:rPr>
        <w:t xml:space="preserve"> Facultad de ciencias Médicas “Lidia Doce”. </w:t>
      </w:r>
      <w:proofErr w:type="spellStart"/>
      <w:r>
        <w:rPr>
          <w:rFonts w:ascii="Arial" w:hAnsi="Arial" w:cs="Arial"/>
          <w:sz w:val="24"/>
          <w:szCs w:val="24"/>
        </w:rPr>
        <w:t>Sagua</w:t>
      </w:r>
      <w:proofErr w:type="spellEnd"/>
      <w:r>
        <w:rPr>
          <w:rFonts w:ascii="Arial" w:hAnsi="Arial" w:cs="Arial"/>
          <w:sz w:val="24"/>
          <w:szCs w:val="24"/>
        </w:rPr>
        <w:t xml:space="preserve"> la Grande.</w:t>
      </w:r>
    </w:p>
    <w:p w:rsidR="005161F5" w:rsidRDefault="005161F5" w:rsidP="005161F5">
      <w:pPr>
        <w:ind w:firstLine="0"/>
        <w:rPr>
          <w:rFonts w:ascii="Arial" w:hAnsi="Arial" w:cs="Arial"/>
          <w:sz w:val="24"/>
          <w:szCs w:val="24"/>
        </w:rPr>
      </w:pPr>
      <w:r w:rsidRPr="005161F5">
        <w:rPr>
          <w:rFonts w:ascii="Arial" w:hAnsi="Arial" w:cs="Arial"/>
          <w:b/>
          <w:sz w:val="24"/>
          <w:szCs w:val="24"/>
        </w:rPr>
        <w:t>Duración:</w:t>
      </w:r>
      <w:r>
        <w:rPr>
          <w:rFonts w:ascii="Arial" w:hAnsi="Arial" w:cs="Arial"/>
          <w:sz w:val="24"/>
          <w:szCs w:val="24"/>
        </w:rPr>
        <w:t xml:space="preserve"> 44 horas</w:t>
      </w:r>
    </w:p>
    <w:p w:rsidR="005161F5" w:rsidRDefault="005161F5" w:rsidP="005161F5">
      <w:pPr>
        <w:ind w:firstLine="0"/>
        <w:rPr>
          <w:rFonts w:ascii="Arial" w:hAnsi="Arial" w:cs="Arial"/>
          <w:sz w:val="24"/>
          <w:szCs w:val="24"/>
        </w:rPr>
      </w:pPr>
      <w:r w:rsidRPr="005161F5">
        <w:rPr>
          <w:rFonts w:ascii="Arial" w:hAnsi="Arial" w:cs="Arial"/>
          <w:b/>
          <w:sz w:val="24"/>
          <w:szCs w:val="24"/>
        </w:rPr>
        <w:t xml:space="preserve">Créditos: </w:t>
      </w:r>
      <w:r>
        <w:rPr>
          <w:rFonts w:ascii="Arial" w:hAnsi="Arial" w:cs="Arial"/>
          <w:sz w:val="24"/>
          <w:szCs w:val="24"/>
        </w:rPr>
        <w:t>No</w:t>
      </w:r>
    </w:p>
    <w:p w:rsidR="005161F5" w:rsidRPr="005161F5" w:rsidRDefault="005161F5" w:rsidP="005161F5">
      <w:pPr>
        <w:ind w:firstLine="0"/>
        <w:rPr>
          <w:rFonts w:ascii="Arial" w:hAnsi="Arial" w:cs="Arial"/>
          <w:sz w:val="24"/>
          <w:szCs w:val="24"/>
        </w:rPr>
      </w:pPr>
      <w:r w:rsidRPr="005161F5">
        <w:rPr>
          <w:rFonts w:ascii="Arial" w:hAnsi="Arial" w:cs="Arial"/>
          <w:b/>
          <w:sz w:val="24"/>
          <w:szCs w:val="24"/>
        </w:rPr>
        <w:t>Fechas:</w:t>
      </w:r>
      <w:r w:rsidRPr="005161F5">
        <w:rPr>
          <w:rFonts w:ascii="Arial" w:hAnsi="Arial" w:cs="Arial"/>
          <w:sz w:val="24"/>
          <w:szCs w:val="24"/>
        </w:rPr>
        <w:t xml:space="preserve"> </w:t>
      </w:r>
      <w:r w:rsidR="00794673">
        <w:rPr>
          <w:rFonts w:ascii="Arial" w:hAnsi="Arial" w:cs="Arial"/>
          <w:sz w:val="24"/>
          <w:szCs w:val="24"/>
        </w:rPr>
        <w:t>1er Periodo</w:t>
      </w:r>
    </w:p>
    <w:p w:rsidR="005161F5" w:rsidRDefault="005161F5" w:rsidP="005161F5">
      <w:pPr>
        <w:ind w:firstLine="0"/>
        <w:rPr>
          <w:rFonts w:ascii="Arial" w:hAnsi="Arial" w:cs="Arial"/>
          <w:sz w:val="24"/>
          <w:szCs w:val="24"/>
        </w:rPr>
      </w:pPr>
      <w:r w:rsidRPr="005161F5">
        <w:rPr>
          <w:rFonts w:ascii="Arial" w:hAnsi="Arial" w:cs="Arial"/>
          <w:b/>
          <w:sz w:val="24"/>
          <w:szCs w:val="24"/>
        </w:rPr>
        <w:t>Fundamentación</w:t>
      </w:r>
      <w:r>
        <w:rPr>
          <w:rFonts w:ascii="Arial" w:hAnsi="Arial" w:cs="Arial"/>
          <w:sz w:val="24"/>
          <w:szCs w:val="24"/>
        </w:rPr>
        <w:t>:</w:t>
      </w:r>
    </w:p>
    <w:p w:rsidR="005161F5" w:rsidRPr="008115AC" w:rsidRDefault="005161F5" w:rsidP="005161F5">
      <w:pPr>
        <w:spacing w:before="120" w:after="120" w:line="240" w:lineRule="auto"/>
        <w:rPr>
          <w:rFonts w:ascii="Arial" w:eastAsia="Calibri" w:hAnsi="Arial" w:cs="Arial"/>
          <w:sz w:val="24"/>
          <w:szCs w:val="24"/>
        </w:rPr>
      </w:pPr>
      <w:r w:rsidRPr="008115AC">
        <w:rPr>
          <w:rFonts w:ascii="Arial" w:eastAsia="Calibri" w:hAnsi="Arial" w:cs="Arial"/>
          <w:sz w:val="24"/>
          <w:szCs w:val="24"/>
        </w:rPr>
        <w:t xml:space="preserve">Los médicos como Tomás Romay, Carlos Juan Finlay y muchos más fueron precursores de las ideas </w:t>
      </w:r>
      <w:proofErr w:type="spellStart"/>
      <w:r w:rsidRPr="008115AC">
        <w:rPr>
          <w:rFonts w:ascii="Arial" w:eastAsia="Calibri" w:hAnsi="Arial" w:cs="Arial"/>
          <w:sz w:val="24"/>
          <w:szCs w:val="24"/>
        </w:rPr>
        <w:t>salubristas</w:t>
      </w:r>
      <w:proofErr w:type="spellEnd"/>
      <w:r w:rsidRPr="008115AC">
        <w:rPr>
          <w:rFonts w:ascii="Arial" w:eastAsia="Calibri" w:hAnsi="Arial" w:cs="Arial"/>
          <w:sz w:val="24"/>
          <w:szCs w:val="24"/>
        </w:rPr>
        <w:t xml:space="preserve"> en Cuba. Sin embargo, con el triunfo de la Revolución, la salud se convierte en un derecho del pueblo, con carácter comunitario, preventivo y gratuito.</w:t>
      </w:r>
    </w:p>
    <w:p w:rsidR="005161F5" w:rsidRPr="008115AC" w:rsidRDefault="005161F5" w:rsidP="005161F5">
      <w:pPr>
        <w:spacing w:before="120" w:after="120" w:line="240" w:lineRule="auto"/>
        <w:rPr>
          <w:rFonts w:ascii="Arial" w:eastAsia="Calibri" w:hAnsi="Arial" w:cs="Arial"/>
          <w:sz w:val="24"/>
          <w:szCs w:val="24"/>
        </w:rPr>
      </w:pPr>
      <w:r w:rsidRPr="008115AC">
        <w:rPr>
          <w:rFonts w:ascii="Arial" w:eastAsia="Calibri" w:hAnsi="Arial" w:cs="Arial"/>
          <w:sz w:val="24"/>
          <w:szCs w:val="24"/>
        </w:rPr>
        <w:t xml:space="preserve">El enfoque de prevención en la medicina se imparte desde 1962, después de la "Reforma Universitaria Revolucionaria”, que se ha profundizado y desarrollado en los diferentes planes de estudio. Por su importancia, en el nuevo modelo de formación del Médico General, durante su currículo integra conocimientos de la asignatura Salud Pública en una estrategia docente y forma parte de la disciplina principal integradora de la carrera de medicina. </w:t>
      </w:r>
    </w:p>
    <w:p w:rsidR="005161F5" w:rsidRPr="008115AC" w:rsidRDefault="005161F5" w:rsidP="005161F5">
      <w:pPr>
        <w:spacing w:before="120" w:after="120" w:line="240" w:lineRule="auto"/>
        <w:rPr>
          <w:rFonts w:ascii="Arial" w:eastAsia="Calibri" w:hAnsi="Arial" w:cs="Arial"/>
          <w:sz w:val="24"/>
          <w:szCs w:val="24"/>
        </w:rPr>
      </w:pPr>
      <w:r w:rsidRPr="008115AC">
        <w:rPr>
          <w:rFonts w:ascii="Arial" w:eastAsia="Calibri" w:hAnsi="Arial" w:cs="Arial"/>
          <w:sz w:val="24"/>
          <w:szCs w:val="24"/>
        </w:rPr>
        <w:t xml:space="preserve">Por el interés en el perfeccionamiento de las diferentes acciones educativas, de prevención y de control de los problemas de salud de la comunidad por los servicios de salud, se requiere una profundización en los conocimientos sobre la influencia de los factores higiénico-ambientales en el proceso salud-enfermedad, el enfoque epidemiológico de un problema de salud y la vigilancia epidemiológica. </w:t>
      </w:r>
    </w:p>
    <w:p w:rsidR="005161F5" w:rsidRPr="008115AC" w:rsidRDefault="005161F5" w:rsidP="005161F5">
      <w:pPr>
        <w:spacing w:before="120" w:after="120" w:line="240" w:lineRule="auto"/>
        <w:rPr>
          <w:rFonts w:ascii="Arial" w:eastAsia="Calibri" w:hAnsi="Arial" w:cs="Arial"/>
          <w:sz w:val="24"/>
          <w:szCs w:val="24"/>
        </w:rPr>
      </w:pPr>
      <w:r w:rsidRPr="008115AC">
        <w:rPr>
          <w:rFonts w:ascii="Arial" w:eastAsia="Calibri" w:hAnsi="Arial" w:cs="Arial"/>
          <w:sz w:val="24"/>
          <w:szCs w:val="24"/>
        </w:rPr>
        <w:t xml:space="preserve">Un aspecto significativo también son los determinantes sociales de la salud que son las condiciones sociales en las cuales las personas que conforman una población determinada nacen, viven y trabajan. </w:t>
      </w:r>
    </w:p>
    <w:p w:rsidR="005161F5" w:rsidRDefault="005161F5" w:rsidP="005161F5">
      <w:pPr>
        <w:ind w:firstLine="0"/>
        <w:rPr>
          <w:rFonts w:ascii="Arial" w:hAnsi="Arial" w:cs="Arial"/>
          <w:sz w:val="24"/>
          <w:szCs w:val="24"/>
        </w:rPr>
      </w:pPr>
      <w:r w:rsidRPr="008115AC">
        <w:rPr>
          <w:rFonts w:ascii="Arial" w:eastAsia="Calibri" w:hAnsi="Arial" w:cs="Arial"/>
          <w:sz w:val="24"/>
          <w:szCs w:val="24"/>
          <w:lang w:eastAsia="es-ES"/>
        </w:rPr>
        <w:t>En Cuba, la voluntad política del estado cubano garantiza las condiciones de vida de la población. Además, legaliza los servicios de salud gratuita y la atención especialidad a grupos con riesgo. Sin embargo, existen condiciones que favorecen la presencia de enfermedades en grupos vulnerables</w:t>
      </w:r>
      <w:r>
        <w:rPr>
          <w:rFonts w:ascii="Arial" w:hAnsi="Arial" w:cs="Arial"/>
          <w:sz w:val="24"/>
          <w:szCs w:val="24"/>
        </w:rPr>
        <w:t xml:space="preserve"> </w:t>
      </w:r>
    </w:p>
    <w:p w:rsidR="005161F5" w:rsidRDefault="005161F5" w:rsidP="005161F5">
      <w:pPr>
        <w:ind w:firstLine="0"/>
        <w:rPr>
          <w:rFonts w:ascii="Arial" w:hAnsi="Arial" w:cs="Arial"/>
          <w:b/>
          <w:sz w:val="24"/>
          <w:szCs w:val="24"/>
        </w:rPr>
      </w:pPr>
    </w:p>
    <w:p w:rsidR="005161F5" w:rsidRDefault="005161F5" w:rsidP="005161F5">
      <w:pPr>
        <w:ind w:firstLine="0"/>
        <w:rPr>
          <w:rFonts w:ascii="Arial" w:hAnsi="Arial" w:cs="Arial"/>
          <w:b/>
          <w:sz w:val="24"/>
          <w:szCs w:val="24"/>
        </w:rPr>
      </w:pPr>
      <w:r w:rsidRPr="005161F5">
        <w:rPr>
          <w:rFonts w:ascii="Arial" w:hAnsi="Arial" w:cs="Arial"/>
          <w:b/>
          <w:sz w:val="24"/>
          <w:szCs w:val="24"/>
        </w:rPr>
        <w:t>Objetivos:</w:t>
      </w:r>
    </w:p>
    <w:p w:rsidR="005161F5" w:rsidRPr="008115AC" w:rsidRDefault="005161F5" w:rsidP="005161F5">
      <w:pPr>
        <w:autoSpaceDE w:val="0"/>
        <w:autoSpaceDN w:val="0"/>
        <w:spacing w:before="120" w:after="120" w:line="240" w:lineRule="auto"/>
        <w:rPr>
          <w:rFonts w:ascii="Arial" w:hAnsi="Arial" w:cs="Arial"/>
          <w:sz w:val="24"/>
          <w:szCs w:val="24"/>
          <w:lang w:eastAsia="es-ES"/>
        </w:rPr>
      </w:pPr>
      <w:r w:rsidRPr="008115AC">
        <w:rPr>
          <w:rFonts w:ascii="Arial" w:hAnsi="Arial" w:cs="Arial"/>
          <w:sz w:val="24"/>
          <w:szCs w:val="24"/>
          <w:lang w:eastAsia="es-ES"/>
        </w:rPr>
        <w:t xml:space="preserve">Describir las enfermedades, los eventos adversos y los factores ambientales que afectan </w:t>
      </w:r>
      <w:r w:rsidRPr="008115AC">
        <w:rPr>
          <w:rFonts w:ascii="Arial" w:hAnsi="Arial" w:cs="Arial"/>
          <w:snapToGrid w:val="0"/>
          <w:sz w:val="24"/>
          <w:szCs w:val="24"/>
          <w:lang w:eastAsia="es-ES"/>
        </w:rPr>
        <w:t>al individuo, la familia y la comunidad.</w:t>
      </w:r>
    </w:p>
    <w:p w:rsidR="005161F5" w:rsidRPr="005161F5" w:rsidRDefault="005161F5" w:rsidP="005161F5">
      <w:pPr>
        <w:ind w:firstLine="0"/>
        <w:rPr>
          <w:rFonts w:ascii="Arial" w:hAnsi="Arial" w:cs="Arial"/>
          <w:b/>
          <w:sz w:val="24"/>
          <w:szCs w:val="24"/>
        </w:rPr>
      </w:pPr>
      <w:r>
        <w:rPr>
          <w:rFonts w:ascii="Arial" w:hAnsi="Arial" w:cs="Arial"/>
          <w:b/>
          <w:sz w:val="24"/>
          <w:szCs w:val="24"/>
        </w:rPr>
        <w:lastRenderedPageBreak/>
        <w:t>Plan Temático:</w:t>
      </w:r>
    </w:p>
    <w:p w:rsidR="005161F5" w:rsidRPr="008115AC" w:rsidRDefault="005161F5" w:rsidP="005161F5">
      <w:pPr>
        <w:spacing w:before="120" w:after="120" w:line="240" w:lineRule="auto"/>
        <w:rPr>
          <w:rFonts w:ascii="Arial" w:eastAsia="Calibri" w:hAnsi="Arial" w:cs="Arial"/>
          <w:bCs/>
          <w:sz w:val="24"/>
          <w:szCs w:val="24"/>
          <w:lang w:eastAsia="es-ES"/>
        </w:rPr>
      </w:pPr>
      <w:r w:rsidRPr="008115AC">
        <w:rPr>
          <w:rFonts w:ascii="Arial" w:eastAsia="Calibri" w:hAnsi="Arial" w:cs="Arial"/>
          <w:bCs/>
          <w:sz w:val="24"/>
          <w:szCs w:val="24"/>
          <w:lang w:eastAsia="es-ES"/>
        </w:rPr>
        <w:t xml:space="preserve">Tema 1. La vigilancia epidemiológica </w:t>
      </w:r>
    </w:p>
    <w:p w:rsidR="005161F5" w:rsidRPr="008115AC" w:rsidRDefault="005161F5" w:rsidP="005161F5">
      <w:pPr>
        <w:numPr>
          <w:ilvl w:val="0"/>
          <w:numId w:val="1"/>
        </w:numPr>
        <w:spacing w:before="120" w:after="120" w:line="240" w:lineRule="auto"/>
        <w:contextualSpacing/>
        <w:jc w:val="left"/>
        <w:rPr>
          <w:rFonts w:ascii="Arial" w:eastAsia="Calibri" w:hAnsi="Arial" w:cs="Arial"/>
          <w:bCs/>
          <w:sz w:val="24"/>
          <w:szCs w:val="24"/>
        </w:rPr>
      </w:pPr>
      <w:r w:rsidRPr="008115AC">
        <w:rPr>
          <w:rFonts w:ascii="Arial" w:eastAsia="Calibri" w:hAnsi="Arial" w:cs="Arial"/>
          <w:bCs/>
          <w:sz w:val="24"/>
          <w:szCs w:val="24"/>
        </w:rPr>
        <w:t>La vigilancia activa, pasiva y especializada</w:t>
      </w:r>
    </w:p>
    <w:p w:rsidR="005161F5" w:rsidRPr="008115AC" w:rsidRDefault="005161F5" w:rsidP="005161F5">
      <w:pPr>
        <w:numPr>
          <w:ilvl w:val="0"/>
          <w:numId w:val="1"/>
        </w:numPr>
        <w:spacing w:before="120" w:after="120" w:line="240" w:lineRule="auto"/>
        <w:contextualSpacing/>
        <w:jc w:val="left"/>
        <w:rPr>
          <w:rFonts w:ascii="Arial" w:eastAsia="Calibri" w:hAnsi="Arial" w:cs="Arial"/>
          <w:bCs/>
          <w:sz w:val="24"/>
          <w:szCs w:val="24"/>
        </w:rPr>
      </w:pPr>
      <w:r w:rsidRPr="008115AC">
        <w:rPr>
          <w:rFonts w:ascii="Arial" w:eastAsia="Calibri" w:hAnsi="Arial" w:cs="Arial"/>
          <w:bCs/>
          <w:sz w:val="24"/>
          <w:szCs w:val="24"/>
        </w:rPr>
        <w:t>La vigilancia a las enfermedades transmisibles</w:t>
      </w:r>
    </w:p>
    <w:p w:rsidR="005161F5" w:rsidRPr="008115AC" w:rsidRDefault="005161F5" w:rsidP="005161F5">
      <w:pPr>
        <w:numPr>
          <w:ilvl w:val="0"/>
          <w:numId w:val="1"/>
        </w:numPr>
        <w:spacing w:before="120" w:after="120" w:line="240" w:lineRule="auto"/>
        <w:contextualSpacing/>
        <w:jc w:val="left"/>
        <w:rPr>
          <w:rFonts w:ascii="Arial" w:eastAsia="Calibri" w:hAnsi="Arial" w:cs="Arial"/>
          <w:bCs/>
          <w:sz w:val="24"/>
          <w:szCs w:val="24"/>
        </w:rPr>
      </w:pPr>
      <w:r w:rsidRPr="008115AC">
        <w:rPr>
          <w:rFonts w:ascii="Arial" w:eastAsia="Calibri" w:hAnsi="Arial" w:cs="Arial"/>
          <w:bCs/>
          <w:sz w:val="24"/>
          <w:szCs w:val="24"/>
        </w:rPr>
        <w:t>Los eventos adversos</w:t>
      </w:r>
    </w:p>
    <w:p w:rsidR="005161F5" w:rsidRPr="008115AC" w:rsidRDefault="005161F5" w:rsidP="005161F5">
      <w:pPr>
        <w:spacing w:before="120" w:after="120" w:line="240" w:lineRule="auto"/>
        <w:rPr>
          <w:rFonts w:ascii="Arial" w:eastAsia="Times New Roman" w:hAnsi="Arial" w:cs="Arial"/>
          <w:sz w:val="24"/>
          <w:szCs w:val="24"/>
          <w:lang w:eastAsia="es-ES"/>
        </w:rPr>
      </w:pPr>
      <w:r w:rsidRPr="008115AC">
        <w:rPr>
          <w:rFonts w:ascii="Arial" w:eastAsia="Times New Roman" w:hAnsi="Arial" w:cs="Arial"/>
          <w:sz w:val="24"/>
          <w:szCs w:val="24"/>
          <w:lang w:eastAsia="es-ES"/>
        </w:rPr>
        <w:t>Tema 2. La vigilancia ambiental</w:t>
      </w:r>
    </w:p>
    <w:p w:rsidR="005161F5" w:rsidRPr="008115AC" w:rsidRDefault="005161F5" w:rsidP="005161F5">
      <w:pPr>
        <w:numPr>
          <w:ilvl w:val="0"/>
          <w:numId w:val="1"/>
        </w:numPr>
        <w:spacing w:before="120" w:after="120" w:line="240" w:lineRule="auto"/>
        <w:contextualSpacing/>
        <w:jc w:val="left"/>
        <w:rPr>
          <w:rFonts w:ascii="Arial" w:eastAsia="Times New Roman" w:hAnsi="Arial" w:cs="Arial"/>
          <w:sz w:val="24"/>
          <w:szCs w:val="24"/>
          <w:lang w:eastAsia="es-ES"/>
        </w:rPr>
      </w:pPr>
      <w:r w:rsidRPr="008115AC">
        <w:rPr>
          <w:rFonts w:ascii="Arial" w:eastAsia="Times New Roman" w:hAnsi="Arial" w:cs="Arial"/>
          <w:sz w:val="24"/>
          <w:szCs w:val="24"/>
          <w:lang w:eastAsia="es-ES"/>
        </w:rPr>
        <w:t xml:space="preserve">La vigilancia ambiental comunitaria </w:t>
      </w:r>
    </w:p>
    <w:p w:rsidR="005161F5" w:rsidRPr="008115AC" w:rsidRDefault="005161F5" w:rsidP="005161F5">
      <w:pPr>
        <w:numPr>
          <w:ilvl w:val="0"/>
          <w:numId w:val="1"/>
        </w:numPr>
        <w:spacing w:before="120" w:after="120" w:line="240" w:lineRule="auto"/>
        <w:contextualSpacing/>
        <w:jc w:val="left"/>
        <w:rPr>
          <w:rFonts w:ascii="Arial" w:eastAsia="Times New Roman" w:hAnsi="Arial" w:cs="Arial"/>
          <w:sz w:val="24"/>
          <w:szCs w:val="24"/>
          <w:lang w:eastAsia="es-ES"/>
        </w:rPr>
      </w:pPr>
      <w:r w:rsidRPr="008115AC">
        <w:rPr>
          <w:rFonts w:ascii="Arial" w:eastAsia="Times New Roman" w:hAnsi="Arial" w:cs="Arial"/>
          <w:sz w:val="24"/>
          <w:szCs w:val="24"/>
          <w:lang w:eastAsia="es-ES"/>
        </w:rPr>
        <w:t>Medidas de control comunitaria</w:t>
      </w:r>
    </w:p>
    <w:p w:rsidR="005161F5" w:rsidRPr="008115AC" w:rsidRDefault="005161F5" w:rsidP="005161F5">
      <w:pPr>
        <w:spacing w:before="120" w:after="120" w:line="240" w:lineRule="auto"/>
        <w:rPr>
          <w:rFonts w:ascii="Arial" w:eastAsia="Times New Roman" w:hAnsi="Arial" w:cs="Arial"/>
          <w:sz w:val="24"/>
          <w:szCs w:val="24"/>
          <w:lang w:eastAsia="es-ES"/>
        </w:rPr>
      </w:pPr>
      <w:r w:rsidRPr="008115AC">
        <w:rPr>
          <w:rFonts w:ascii="Arial" w:eastAsia="Times New Roman" w:hAnsi="Arial" w:cs="Arial"/>
          <w:sz w:val="24"/>
          <w:szCs w:val="24"/>
          <w:lang w:eastAsia="es-ES"/>
        </w:rPr>
        <w:t>Tema 3. Educación para la salud</w:t>
      </w:r>
    </w:p>
    <w:p w:rsidR="005161F5" w:rsidRPr="008115AC" w:rsidRDefault="005161F5" w:rsidP="005161F5">
      <w:pPr>
        <w:numPr>
          <w:ilvl w:val="0"/>
          <w:numId w:val="1"/>
        </w:numPr>
        <w:spacing w:before="120" w:after="120" w:line="240" w:lineRule="auto"/>
        <w:contextualSpacing/>
        <w:jc w:val="left"/>
        <w:rPr>
          <w:rFonts w:ascii="Arial" w:eastAsia="Times New Roman" w:hAnsi="Arial" w:cs="Arial"/>
          <w:sz w:val="24"/>
          <w:szCs w:val="24"/>
          <w:lang w:eastAsia="es-ES"/>
        </w:rPr>
      </w:pPr>
      <w:r w:rsidRPr="008115AC">
        <w:rPr>
          <w:rFonts w:ascii="Arial" w:eastAsia="Times New Roman" w:hAnsi="Arial" w:cs="Arial"/>
          <w:sz w:val="24"/>
          <w:szCs w:val="24"/>
          <w:lang w:eastAsia="es-ES"/>
        </w:rPr>
        <w:t>Dirigida a la familia y al individuo.</w:t>
      </w:r>
    </w:p>
    <w:p w:rsidR="005161F5" w:rsidRPr="008115AC" w:rsidRDefault="005161F5" w:rsidP="005161F5">
      <w:pPr>
        <w:numPr>
          <w:ilvl w:val="0"/>
          <w:numId w:val="1"/>
        </w:numPr>
        <w:spacing w:before="120" w:after="120" w:line="240" w:lineRule="auto"/>
        <w:contextualSpacing/>
        <w:rPr>
          <w:rFonts w:ascii="Arial" w:eastAsia="Times New Roman" w:hAnsi="Arial" w:cs="Arial"/>
          <w:sz w:val="24"/>
          <w:szCs w:val="24"/>
          <w:lang w:eastAsia="es-ES"/>
        </w:rPr>
      </w:pPr>
      <w:r w:rsidRPr="008115AC">
        <w:rPr>
          <w:rFonts w:ascii="Arial" w:eastAsia="Times New Roman" w:hAnsi="Arial" w:cs="Arial"/>
          <w:sz w:val="24"/>
          <w:szCs w:val="24"/>
          <w:lang w:eastAsia="es-ES"/>
        </w:rPr>
        <w:t>¿Cómo se transforman los problemas ambientales?</w:t>
      </w:r>
    </w:p>
    <w:p w:rsidR="005161F5" w:rsidRDefault="005161F5" w:rsidP="005161F5">
      <w:pPr>
        <w:ind w:firstLine="0"/>
        <w:rPr>
          <w:rFonts w:ascii="Arial" w:hAnsi="Arial" w:cs="Arial"/>
          <w:sz w:val="24"/>
          <w:szCs w:val="24"/>
        </w:rPr>
      </w:pPr>
    </w:p>
    <w:p w:rsidR="005161F5" w:rsidRDefault="005161F5" w:rsidP="005161F5">
      <w:pPr>
        <w:ind w:firstLine="0"/>
        <w:rPr>
          <w:rFonts w:ascii="Arial" w:hAnsi="Arial" w:cs="Arial"/>
          <w:b/>
          <w:sz w:val="24"/>
          <w:szCs w:val="24"/>
        </w:rPr>
      </w:pPr>
      <w:r w:rsidRPr="005161F5">
        <w:rPr>
          <w:rFonts w:ascii="Arial" w:hAnsi="Arial" w:cs="Arial"/>
          <w:b/>
          <w:sz w:val="24"/>
          <w:szCs w:val="24"/>
        </w:rPr>
        <w:t>Estrategia Docente:</w:t>
      </w:r>
    </w:p>
    <w:p w:rsidR="005161F5" w:rsidRDefault="005161F5" w:rsidP="005161F5">
      <w:pPr>
        <w:ind w:firstLine="0"/>
        <w:rPr>
          <w:rFonts w:ascii="Arial" w:hAnsi="Arial" w:cs="Arial"/>
          <w:b/>
          <w:sz w:val="24"/>
          <w:szCs w:val="24"/>
        </w:rPr>
      </w:pPr>
      <w:r w:rsidRPr="002C6D82">
        <w:rPr>
          <w:rFonts w:ascii="Arial" w:hAnsi="Arial" w:cs="Arial"/>
          <w:b/>
          <w:sz w:val="24"/>
          <w:szCs w:val="24"/>
        </w:rPr>
        <w:object w:dxaOrig="8730" w:dyaOrig="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111.7pt" o:ole="">
            <v:imagedata r:id="rId6" o:title=""/>
          </v:shape>
          <o:OLEObject Type="Embed" ProgID="Word.Document.12" ShapeID="_x0000_i1025" DrawAspect="Content" ObjectID="_1746348112" r:id="rId7"/>
        </w:object>
      </w:r>
      <w:r>
        <w:rPr>
          <w:rFonts w:ascii="Arial" w:hAnsi="Arial" w:cs="Arial"/>
          <w:b/>
          <w:sz w:val="24"/>
          <w:szCs w:val="24"/>
        </w:rPr>
        <w:t>Evaluación:</w:t>
      </w:r>
    </w:p>
    <w:p w:rsidR="007966C2" w:rsidRPr="008115AC" w:rsidRDefault="007966C2" w:rsidP="007966C2">
      <w:pPr>
        <w:spacing w:before="120" w:after="120" w:line="240" w:lineRule="auto"/>
        <w:rPr>
          <w:rFonts w:ascii="Arial" w:eastAsia="Calibri" w:hAnsi="Arial" w:cs="Arial"/>
          <w:sz w:val="24"/>
          <w:szCs w:val="24"/>
          <w:lang w:eastAsia="es-ES"/>
        </w:rPr>
      </w:pPr>
      <w:r w:rsidRPr="008115AC">
        <w:rPr>
          <w:rFonts w:ascii="Arial" w:eastAsia="Times New Roman" w:hAnsi="Arial" w:cs="Arial"/>
          <w:sz w:val="24"/>
          <w:szCs w:val="24"/>
          <w:lang w:eastAsia="es-ES"/>
        </w:rPr>
        <w:t>El curso se evaluará considerando las evaluaciones frecuentes y los aspectos educativos (asistencia, puntualidad, porte y aspecto personal).</w:t>
      </w:r>
    </w:p>
    <w:p w:rsidR="007966C2" w:rsidRDefault="007966C2" w:rsidP="007966C2">
      <w:pPr>
        <w:spacing w:before="120" w:after="120" w:line="240" w:lineRule="auto"/>
        <w:rPr>
          <w:rFonts w:ascii="Arial" w:eastAsia="Times New Roman" w:hAnsi="Arial" w:cs="Arial"/>
          <w:sz w:val="24"/>
          <w:szCs w:val="24"/>
          <w:lang w:eastAsia="es-ES"/>
        </w:rPr>
      </w:pPr>
      <w:r w:rsidRPr="008115AC">
        <w:rPr>
          <w:rFonts w:ascii="Arial" w:eastAsia="Times New Roman" w:hAnsi="Arial" w:cs="Arial"/>
          <w:sz w:val="24"/>
          <w:szCs w:val="24"/>
          <w:lang w:eastAsia="es-ES"/>
        </w:rPr>
        <w:t xml:space="preserve">Para la evaluación final estará condicionada por las evaluaciones frecuentes y el recorrido del estudiante, teniendo en cuenta el cumplimiento de los requisitos de asistencia y de las tareas asignadas, su conducta y dedicación al estudio. </w:t>
      </w:r>
    </w:p>
    <w:p w:rsidR="007966C2" w:rsidRPr="007966C2" w:rsidRDefault="007966C2" w:rsidP="007966C2">
      <w:pPr>
        <w:spacing w:before="120" w:after="120" w:line="240" w:lineRule="auto"/>
        <w:ind w:firstLine="0"/>
        <w:rPr>
          <w:rFonts w:ascii="Arial" w:eastAsia="Times New Roman" w:hAnsi="Arial" w:cs="Arial"/>
          <w:sz w:val="24"/>
          <w:szCs w:val="24"/>
          <w:lang w:eastAsia="es-ES"/>
        </w:rPr>
      </w:pPr>
      <w:r w:rsidRPr="008115AC">
        <w:rPr>
          <w:rFonts w:ascii="Arial" w:eastAsia="Calibri" w:hAnsi="Arial" w:cs="Arial"/>
          <w:b/>
          <w:sz w:val="24"/>
          <w:szCs w:val="24"/>
          <w:lang w:eastAsia="es-ES"/>
        </w:rPr>
        <w:t>Bibliografía</w:t>
      </w:r>
    </w:p>
    <w:p w:rsidR="007966C2" w:rsidRPr="008115AC" w:rsidRDefault="007966C2" w:rsidP="007966C2">
      <w:pPr>
        <w:numPr>
          <w:ilvl w:val="0"/>
          <w:numId w:val="2"/>
        </w:numPr>
        <w:spacing w:before="120" w:after="120" w:line="240" w:lineRule="auto"/>
        <w:ind w:left="426"/>
        <w:contextualSpacing/>
        <w:rPr>
          <w:rFonts w:ascii="Arial" w:eastAsia="Calibri" w:hAnsi="Arial" w:cs="Arial"/>
          <w:sz w:val="24"/>
          <w:szCs w:val="24"/>
        </w:rPr>
      </w:pPr>
      <w:r w:rsidRPr="008115AC">
        <w:rPr>
          <w:rFonts w:ascii="Arial" w:eastAsia="Calibri" w:hAnsi="Arial" w:cs="Arial"/>
          <w:sz w:val="24"/>
          <w:szCs w:val="24"/>
        </w:rPr>
        <w:t xml:space="preserve">Toledo </w:t>
      </w:r>
      <w:proofErr w:type="spellStart"/>
      <w:r w:rsidRPr="008115AC">
        <w:rPr>
          <w:rFonts w:ascii="Arial" w:eastAsia="Calibri" w:hAnsi="Arial" w:cs="Arial"/>
          <w:sz w:val="24"/>
          <w:szCs w:val="24"/>
        </w:rPr>
        <w:t>Curbelo</w:t>
      </w:r>
      <w:proofErr w:type="spellEnd"/>
      <w:r w:rsidRPr="008115AC">
        <w:rPr>
          <w:rFonts w:ascii="Arial" w:eastAsia="Calibri" w:hAnsi="Arial" w:cs="Arial"/>
          <w:sz w:val="24"/>
          <w:szCs w:val="24"/>
        </w:rPr>
        <w:t xml:space="preserve"> GJ, Rodríguez Hernández P, Reyes </w:t>
      </w:r>
      <w:proofErr w:type="spellStart"/>
      <w:r w:rsidRPr="008115AC">
        <w:rPr>
          <w:rFonts w:ascii="Arial" w:eastAsia="Calibri" w:hAnsi="Arial" w:cs="Arial"/>
          <w:sz w:val="24"/>
          <w:szCs w:val="24"/>
        </w:rPr>
        <w:t>Sigarreta</w:t>
      </w:r>
      <w:proofErr w:type="spellEnd"/>
      <w:r w:rsidRPr="008115AC">
        <w:rPr>
          <w:rFonts w:ascii="Arial" w:eastAsia="Calibri" w:hAnsi="Arial" w:cs="Arial"/>
          <w:sz w:val="24"/>
          <w:szCs w:val="24"/>
        </w:rPr>
        <w:t xml:space="preserve"> M, Cruz Acosta A, </w:t>
      </w:r>
      <w:proofErr w:type="spellStart"/>
      <w:r w:rsidRPr="008115AC">
        <w:rPr>
          <w:rFonts w:ascii="Arial" w:eastAsia="Calibri" w:hAnsi="Arial" w:cs="Arial"/>
          <w:sz w:val="24"/>
          <w:szCs w:val="24"/>
        </w:rPr>
        <w:t>Caraballoso</w:t>
      </w:r>
      <w:proofErr w:type="spellEnd"/>
      <w:r w:rsidRPr="008115AC">
        <w:rPr>
          <w:rFonts w:ascii="Arial" w:eastAsia="Calibri" w:hAnsi="Arial" w:cs="Arial"/>
          <w:sz w:val="24"/>
          <w:szCs w:val="24"/>
        </w:rPr>
        <w:t xml:space="preserve"> Hernández M, Sánchez Santos L, y col. Fundamentos de Salud Pública. 1era ed. </w:t>
      </w:r>
      <w:proofErr w:type="spellStart"/>
      <w:r w:rsidRPr="008115AC">
        <w:rPr>
          <w:rFonts w:ascii="Arial" w:eastAsia="Calibri" w:hAnsi="Arial" w:cs="Arial"/>
          <w:sz w:val="24"/>
          <w:szCs w:val="24"/>
        </w:rPr>
        <w:t>Vol</w:t>
      </w:r>
      <w:proofErr w:type="spellEnd"/>
      <w:r w:rsidRPr="008115AC">
        <w:rPr>
          <w:rFonts w:ascii="Arial" w:eastAsia="Calibri" w:hAnsi="Arial" w:cs="Arial"/>
          <w:sz w:val="24"/>
          <w:szCs w:val="24"/>
        </w:rPr>
        <w:t xml:space="preserve"> 1. La Habana: Ciencias Médicas; 2004. 1-384.</w:t>
      </w:r>
    </w:p>
    <w:p w:rsidR="007966C2" w:rsidRDefault="007966C2" w:rsidP="007966C2">
      <w:pPr>
        <w:numPr>
          <w:ilvl w:val="0"/>
          <w:numId w:val="2"/>
        </w:numPr>
        <w:autoSpaceDN w:val="0"/>
        <w:spacing w:before="120" w:after="120" w:line="240" w:lineRule="auto"/>
        <w:ind w:left="426"/>
        <w:contextualSpacing/>
        <w:textAlignment w:val="baseline"/>
        <w:rPr>
          <w:rFonts w:ascii="Arial" w:eastAsia="Calibri" w:hAnsi="Arial" w:cs="Arial"/>
          <w:sz w:val="24"/>
          <w:szCs w:val="24"/>
        </w:rPr>
      </w:pPr>
      <w:r w:rsidRPr="008115AC">
        <w:rPr>
          <w:rFonts w:ascii="Arial" w:eastAsia="Calibri" w:hAnsi="Arial" w:cs="Arial"/>
          <w:sz w:val="24"/>
          <w:szCs w:val="24"/>
        </w:rPr>
        <w:t xml:space="preserve">Álvarez </w:t>
      </w:r>
      <w:proofErr w:type="spellStart"/>
      <w:r w:rsidRPr="008115AC">
        <w:rPr>
          <w:rFonts w:ascii="Arial" w:eastAsia="Calibri" w:hAnsi="Arial" w:cs="Arial"/>
          <w:sz w:val="24"/>
          <w:szCs w:val="24"/>
        </w:rPr>
        <w:t>Sintes</w:t>
      </w:r>
      <w:proofErr w:type="spellEnd"/>
      <w:r w:rsidRPr="008115AC">
        <w:rPr>
          <w:rFonts w:ascii="Arial" w:eastAsia="Calibri" w:hAnsi="Arial" w:cs="Arial"/>
          <w:sz w:val="24"/>
          <w:szCs w:val="24"/>
        </w:rPr>
        <w:t xml:space="preserve"> R, Hernández Cabrera G, </w:t>
      </w:r>
      <w:proofErr w:type="spellStart"/>
      <w:r w:rsidRPr="008115AC">
        <w:rPr>
          <w:rFonts w:ascii="Arial" w:eastAsia="Calibri" w:hAnsi="Arial" w:cs="Arial"/>
          <w:sz w:val="24"/>
          <w:szCs w:val="24"/>
        </w:rPr>
        <w:t>Báster</w:t>
      </w:r>
      <w:proofErr w:type="spellEnd"/>
      <w:r w:rsidRPr="008115AC">
        <w:rPr>
          <w:rFonts w:ascii="Arial" w:eastAsia="Calibri" w:hAnsi="Arial" w:cs="Arial"/>
          <w:sz w:val="24"/>
          <w:szCs w:val="24"/>
        </w:rPr>
        <w:t xml:space="preserve"> Moro J, García Núñez RD. Medicina General Integral [Internet].  3ra ed. Vol. I, Salud y Medicina.  La Habana: Ciencias Médicas; 2014. 37-442 p. Disponible en: </w:t>
      </w:r>
      <w:hyperlink r:id="rId8" w:history="1">
        <w:r w:rsidRPr="008115AC">
          <w:rPr>
            <w:rFonts w:ascii="Arial" w:eastAsia="Calibri" w:hAnsi="Arial" w:cs="Arial"/>
            <w:sz w:val="24"/>
            <w:szCs w:val="24"/>
            <w:u w:val="single"/>
          </w:rPr>
          <w:t>http://www.bvs.sld.cu/libros_texto/mgi_tomo1_3raedicion/medicina_gral_tomo1.pdf</w:t>
        </w:r>
      </w:hyperlink>
      <w:r w:rsidRPr="008115AC">
        <w:rPr>
          <w:rFonts w:ascii="Arial" w:eastAsia="Calibri" w:hAnsi="Arial" w:cs="Arial"/>
          <w:sz w:val="24"/>
          <w:szCs w:val="24"/>
        </w:rPr>
        <w:t>.</w:t>
      </w:r>
    </w:p>
    <w:p w:rsidR="007966C2" w:rsidRPr="00374B33" w:rsidRDefault="00794673" w:rsidP="00374B33">
      <w:pPr>
        <w:numPr>
          <w:ilvl w:val="0"/>
          <w:numId w:val="2"/>
        </w:numPr>
        <w:autoSpaceDN w:val="0"/>
        <w:spacing w:before="120" w:after="120" w:line="240" w:lineRule="auto"/>
        <w:ind w:left="426"/>
        <w:contextualSpacing/>
        <w:textAlignment w:val="baseline"/>
        <w:rPr>
          <w:rFonts w:ascii="Arial" w:hAnsi="Arial" w:cs="Arial"/>
          <w:b/>
          <w:sz w:val="24"/>
          <w:szCs w:val="24"/>
          <w:lang w:val="es-ES"/>
        </w:rPr>
      </w:pPr>
      <w:r w:rsidRPr="00794673">
        <w:rPr>
          <w:rFonts w:ascii="Arial" w:eastAsia="Calibri" w:hAnsi="Arial" w:cs="Arial"/>
          <w:sz w:val="24"/>
          <w:szCs w:val="24"/>
          <w:lang w:val="es-ES"/>
        </w:rPr>
        <w:t xml:space="preserve">Álvarez </w:t>
      </w:r>
      <w:proofErr w:type="spellStart"/>
      <w:r w:rsidRPr="00794673">
        <w:rPr>
          <w:rFonts w:ascii="Arial" w:eastAsia="Calibri" w:hAnsi="Arial" w:cs="Arial"/>
          <w:sz w:val="24"/>
          <w:szCs w:val="24"/>
          <w:lang w:val="es-ES"/>
        </w:rPr>
        <w:t>Toste</w:t>
      </w:r>
      <w:proofErr w:type="spellEnd"/>
      <w:r w:rsidRPr="00794673">
        <w:rPr>
          <w:rFonts w:ascii="Arial" w:eastAsia="Calibri" w:hAnsi="Arial" w:cs="Arial"/>
          <w:sz w:val="24"/>
          <w:szCs w:val="24"/>
          <w:lang w:val="es-ES"/>
        </w:rPr>
        <w:t xml:space="preserve"> M, Gámez Sánchez D, </w:t>
      </w:r>
      <w:r>
        <w:rPr>
          <w:rFonts w:ascii="Arial" w:eastAsia="Calibri" w:hAnsi="Arial" w:cs="Arial"/>
          <w:sz w:val="24"/>
          <w:szCs w:val="24"/>
          <w:lang w:val="es-ES"/>
        </w:rPr>
        <w:t>Romero Placeres M, et al.</w:t>
      </w:r>
      <w:r w:rsidRPr="00794673">
        <w:rPr>
          <w:rFonts w:ascii="Arial" w:eastAsia="Calibri" w:hAnsi="Arial" w:cs="Arial"/>
          <w:sz w:val="24"/>
          <w:szCs w:val="24"/>
          <w:lang w:val="es-ES"/>
        </w:rPr>
        <w:t xml:space="preserve"> Higiene y Epidemiología. </w:t>
      </w:r>
      <w:r>
        <w:rPr>
          <w:rFonts w:ascii="Arial" w:eastAsia="Calibri" w:hAnsi="Arial" w:cs="Arial"/>
          <w:sz w:val="24"/>
          <w:szCs w:val="24"/>
          <w:lang w:val="es-ES"/>
        </w:rPr>
        <w:t>Aspectos Básicos.</w:t>
      </w:r>
      <w:r w:rsidR="00C67D2E" w:rsidRPr="00C67D2E">
        <w:rPr>
          <w:rFonts w:ascii="Arial" w:eastAsia="Calibri" w:hAnsi="Arial" w:cs="Arial"/>
          <w:sz w:val="24"/>
          <w:szCs w:val="24"/>
        </w:rPr>
        <w:t xml:space="preserve"> </w:t>
      </w:r>
      <w:r w:rsidR="00C67D2E" w:rsidRPr="008115AC">
        <w:rPr>
          <w:rFonts w:ascii="Arial" w:eastAsia="Calibri" w:hAnsi="Arial" w:cs="Arial"/>
          <w:sz w:val="24"/>
          <w:szCs w:val="24"/>
        </w:rPr>
        <w:t>[</w:t>
      </w:r>
      <w:r w:rsidR="00C67D2E">
        <w:rPr>
          <w:rFonts w:ascii="Arial" w:eastAsia="Calibri" w:hAnsi="Arial" w:cs="Arial"/>
          <w:sz w:val="24"/>
          <w:szCs w:val="24"/>
        </w:rPr>
        <w:t>Internet</w:t>
      </w:r>
      <w:r w:rsidR="00C67D2E" w:rsidRPr="008115AC">
        <w:rPr>
          <w:rFonts w:ascii="Arial" w:eastAsia="Calibri" w:hAnsi="Arial" w:cs="Arial"/>
          <w:sz w:val="24"/>
          <w:szCs w:val="24"/>
        </w:rPr>
        <w:t>].</w:t>
      </w:r>
      <w:r w:rsidR="00C67D2E">
        <w:rPr>
          <w:rFonts w:ascii="Arial" w:eastAsia="Calibri" w:hAnsi="Arial" w:cs="Arial"/>
          <w:sz w:val="24"/>
          <w:szCs w:val="24"/>
        </w:rPr>
        <w:t xml:space="preserve"> La </w:t>
      </w:r>
      <w:r w:rsidR="00014D80">
        <w:rPr>
          <w:rFonts w:ascii="Arial" w:eastAsia="Calibri" w:hAnsi="Arial" w:cs="Arial"/>
          <w:sz w:val="24"/>
          <w:szCs w:val="24"/>
        </w:rPr>
        <w:t>Habana</w:t>
      </w:r>
      <w:r w:rsidR="00C67D2E">
        <w:rPr>
          <w:rFonts w:ascii="Arial" w:eastAsia="Calibri" w:hAnsi="Arial" w:cs="Arial"/>
          <w:sz w:val="24"/>
          <w:szCs w:val="24"/>
        </w:rPr>
        <w:t>, Editorial de Ciencias Médicas; 2021. Disponible en: http://www.bvs.sld.cu/libro/higiene-y-epidemiología-aspectos-básicos.</w:t>
      </w:r>
      <w:r w:rsidR="00374B33" w:rsidRPr="00374B33">
        <w:rPr>
          <w:rFonts w:ascii="Arial" w:eastAsia="Calibri" w:hAnsi="Arial" w:cs="Arial"/>
          <w:sz w:val="24"/>
          <w:szCs w:val="24"/>
        </w:rPr>
        <w:t xml:space="preserve"> </w:t>
      </w:r>
    </w:p>
    <w:p w:rsidR="00374B33" w:rsidRPr="00794673" w:rsidRDefault="00374B33" w:rsidP="00374B33">
      <w:pPr>
        <w:numPr>
          <w:ilvl w:val="0"/>
          <w:numId w:val="2"/>
        </w:numPr>
        <w:autoSpaceDN w:val="0"/>
        <w:spacing w:before="120" w:after="120" w:line="240" w:lineRule="auto"/>
        <w:ind w:left="426"/>
        <w:contextualSpacing/>
        <w:textAlignment w:val="baseline"/>
        <w:rPr>
          <w:rFonts w:ascii="Arial" w:hAnsi="Arial" w:cs="Arial"/>
          <w:b/>
          <w:sz w:val="24"/>
          <w:szCs w:val="24"/>
          <w:lang w:val="es-ES"/>
        </w:rPr>
      </w:pPr>
      <w:r>
        <w:rPr>
          <w:rFonts w:ascii="Arial" w:eastAsia="Calibri" w:hAnsi="Arial" w:cs="Arial"/>
          <w:sz w:val="24"/>
          <w:szCs w:val="24"/>
        </w:rPr>
        <w:t xml:space="preserve">Solís </w:t>
      </w:r>
      <w:proofErr w:type="spellStart"/>
      <w:r>
        <w:rPr>
          <w:rFonts w:ascii="Arial" w:eastAsia="Calibri" w:hAnsi="Arial" w:cs="Arial"/>
          <w:sz w:val="24"/>
          <w:szCs w:val="24"/>
        </w:rPr>
        <w:t>Solís</w:t>
      </w:r>
      <w:proofErr w:type="spellEnd"/>
      <w:r>
        <w:rPr>
          <w:rFonts w:ascii="Arial" w:eastAsia="Calibri" w:hAnsi="Arial" w:cs="Arial"/>
          <w:sz w:val="24"/>
          <w:szCs w:val="24"/>
        </w:rPr>
        <w:t xml:space="preserve"> S. Epidemiología Básica </w:t>
      </w:r>
      <w:r w:rsidRPr="008115AC">
        <w:rPr>
          <w:rFonts w:ascii="Arial" w:eastAsia="Calibri" w:hAnsi="Arial" w:cs="Arial"/>
          <w:sz w:val="24"/>
          <w:szCs w:val="24"/>
        </w:rPr>
        <w:t>[</w:t>
      </w:r>
      <w:r>
        <w:rPr>
          <w:rFonts w:ascii="Arial" w:eastAsia="Calibri" w:hAnsi="Arial" w:cs="Arial"/>
          <w:sz w:val="24"/>
          <w:szCs w:val="24"/>
        </w:rPr>
        <w:t>Internet</w:t>
      </w:r>
      <w:r w:rsidRPr="008115AC">
        <w:rPr>
          <w:rFonts w:ascii="Arial" w:eastAsia="Calibri" w:hAnsi="Arial" w:cs="Arial"/>
          <w:sz w:val="24"/>
          <w:szCs w:val="24"/>
        </w:rPr>
        <w:t>].</w:t>
      </w:r>
      <w:r w:rsidRPr="00374B33">
        <w:rPr>
          <w:rFonts w:ascii="Arial" w:eastAsia="Calibri" w:hAnsi="Arial" w:cs="Arial"/>
          <w:sz w:val="24"/>
          <w:szCs w:val="24"/>
        </w:rPr>
        <w:t xml:space="preserve"> </w:t>
      </w:r>
      <w:r>
        <w:rPr>
          <w:rFonts w:ascii="Arial" w:eastAsia="Calibri" w:hAnsi="Arial" w:cs="Arial"/>
          <w:sz w:val="24"/>
          <w:szCs w:val="24"/>
        </w:rPr>
        <w:t xml:space="preserve">La </w:t>
      </w:r>
      <w:r w:rsidR="00014D80">
        <w:rPr>
          <w:rFonts w:ascii="Arial" w:eastAsia="Calibri" w:hAnsi="Arial" w:cs="Arial"/>
          <w:sz w:val="24"/>
          <w:szCs w:val="24"/>
        </w:rPr>
        <w:t>Habana</w:t>
      </w:r>
      <w:r>
        <w:rPr>
          <w:rFonts w:ascii="Arial" w:eastAsia="Calibri" w:hAnsi="Arial" w:cs="Arial"/>
          <w:sz w:val="24"/>
          <w:szCs w:val="24"/>
        </w:rPr>
        <w:t>, Editorial de Cienci</w:t>
      </w:r>
      <w:r w:rsidR="00014D80">
        <w:rPr>
          <w:rFonts w:ascii="Arial" w:eastAsia="Calibri" w:hAnsi="Arial" w:cs="Arial"/>
          <w:sz w:val="24"/>
          <w:szCs w:val="24"/>
        </w:rPr>
        <w:t>as Médicas; 2018</w:t>
      </w:r>
      <w:r>
        <w:rPr>
          <w:rFonts w:ascii="Arial" w:eastAsia="Calibri" w:hAnsi="Arial" w:cs="Arial"/>
          <w:sz w:val="24"/>
          <w:szCs w:val="24"/>
        </w:rPr>
        <w:t>.</w:t>
      </w:r>
    </w:p>
    <w:sectPr w:rsidR="00374B33" w:rsidRPr="00794673" w:rsidSect="006A2D4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070D7"/>
    <w:multiLevelType w:val="hybridMultilevel"/>
    <w:tmpl w:val="514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AC0B92"/>
    <w:multiLevelType w:val="hybridMultilevel"/>
    <w:tmpl w:val="0E6A6188"/>
    <w:lvl w:ilvl="0" w:tplc="1DE08F76">
      <w:numFmt w:val="bullet"/>
      <w:lvlText w:val="-"/>
      <w:lvlJc w:val="left"/>
      <w:pPr>
        <w:ind w:left="420" w:hanging="360"/>
      </w:pPr>
      <w:rPr>
        <w:rFonts w:ascii="Arial" w:eastAsiaTheme="minorHAnsi" w:hAnsi="Arial" w:cs="Arial"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
    <w:nsid w:val="79174653"/>
    <w:multiLevelType w:val="hybridMultilevel"/>
    <w:tmpl w:val="D8E8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5161F5"/>
    <w:rsid w:val="000010C4"/>
    <w:rsid w:val="00003929"/>
    <w:rsid w:val="000040F4"/>
    <w:rsid w:val="00005FF6"/>
    <w:rsid w:val="0000610B"/>
    <w:rsid w:val="00006EA2"/>
    <w:rsid w:val="00010A9D"/>
    <w:rsid w:val="00010EB7"/>
    <w:rsid w:val="000110E3"/>
    <w:rsid w:val="00011ACD"/>
    <w:rsid w:val="00011DDA"/>
    <w:rsid w:val="0001232D"/>
    <w:rsid w:val="00012941"/>
    <w:rsid w:val="000141D3"/>
    <w:rsid w:val="00014C31"/>
    <w:rsid w:val="00014D10"/>
    <w:rsid w:val="00014D80"/>
    <w:rsid w:val="00015B7C"/>
    <w:rsid w:val="00016293"/>
    <w:rsid w:val="00016BCD"/>
    <w:rsid w:val="00017A48"/>
    <w:rsid w:val="00022F88"/>
    <w:rsid w:val="0002335E"/>
    <w:rsid w:val="000240E7"/>
    <w:rsid w:val="00024504"/>
    <w:rsid w:val="000247DB"/>
    <w:rsid w:val="000259D8"/>
    <w:rsid w:val="000279A2"/>
    <w:rsid w:val="00030E5D"/>
    <w:rsid w:val="00032458"/>
    <w:rsid w:val="00032E9F"/>
    <w:rsid w:val="00033C10"/>
    <w:rsid w:val="0003434C"/>
    <w:rsid w:val="00034981"/>
    <w:rsid w:val="00036198"/>
    <w:rsid w:val="00040D53"/>
    <w:rsid w:val="000413D6"/>
    <w:rsid w:val="0004414C"/>
    <w:rsid w:val="00044982"/>
    <w:rsid w:val="00046D52"/>
    <w:rsid w:val="0004742F"/>
    <w:rsid w:val="000477D6"/>
    <w:rsid w:val="00047C2A"/>
    <w:rsid w:val="0005015A"/>
    <w:rsid w:val="00050E96"/>
    <w:rsid w:val="00051B6E"/>
    <w:rsid w:val="00053847"/>
    <w:rsid w:val="00054BB0"/>
    <w:rsid w:val="00055A4D"/>
    <w:rsid w:val="00057E02"/>
    <w:rsid w:val="00060DCC"/>
    <w:rsid w:val="000615E6"/>
    <w:rsid w:val="00061B14"/>
    <w:rsid w:val="0006238B"/>
    <w:rsid w:val="000626D0"/>
    <w:rsid w:val="00062F19"/>
    <w:rsid w:val="000630AF"/>
    <w:rsid w:val="000655B3"/>
    <w:rsid w:val="00065880"/>
    <w:rsid w:val="0006711E"/>
    <w:rsid w:val="000678BA"/>
    <w:rsid w:val="00067E45"/>
    <w:rsid w:val="000703BC"/>
    <w:rsid w:val="00071AD1"/>
    <w:rsid w:val="00073529"/>
    <w:rsid w:val="00073B62"/>
    <w:rsid w:val="00074C51"/>
    <w:rsid w:val="00081798"/>
    <w:rsid w:val="00081905"/>
    <w:rsid w:val="00082938"/>
    <w:rsid w:val="00082E42"/>
    <w:rsid w:val="000865A2"/>
    <w:rsid w:val="000866BF"/>
    <w:rsid w:val="000868F9"/>
    <w:rsid w:val="000907F9"/>
    <w:rsid w:val="000908EF"/>
    <w:rsid w:val="00090A7C"/>
    <w:rsid w:val="000915AB"/>
    <w:rsid w:val="00094BD4"/>
    <w:rsid w:val="00094F23"/>
    <w:rsid w:val="000953B6"/>
    <w:rsid w:val="00097AD2"/>
    <w:rsid w:val="000A0BE6"/>
    <w:rsid w:val="000A0D82"/>
    <w:rsid w:val="000A0DC9"/>
    <w:rsid w:val="000A2201"/>
    <w:rsid w:val="000A2972"/>
    <w:rsid w:val="000A32F7"/>
    <w:rsid w:val="000A4276"/>
    <w:rsid w:val="000A5A87"/>
    <w:rsid w:val="000B1A47"/>
    <w:rsid w:val="000B45B7"/>
    <w:rsid w:val="000B5AD7"/>
    <w:rsid w:val="000B635D"/>
    <w:rsid w:val="000C1F47"/>
    <w:rsid w:val="000C5690"/>
    <w:rsid w:val="000C572D"/>
    <w:rsid w:val="000C59D0"/>
    <w:rsid w:val="000C6EA8"/>
    <w:rsid w:val="000C778E"/>
    <w:rsid w:val="000D0726"/>
    <w:rsid w:val="000D19F8"/>
    <w:rsid w:val="000D1CFD"/>
    <w:rsid w:val="000D28F1"/>
    <w:rsid w:val="000D2C29"/>
    <w:rsid w:val="000D37DE"/>
    <w:rsid w:val="000D4687"/>
    <w:rsid w:val="000D49D7"/>
    <w:rsid w:val="000D59DC"/>
    <w:rsid w:val="000D5F6A"/>
    <w:rsid w:val="000D77E1"/>
    <w:rsid w:val="000E00CA"/>
    <w:rsid w:val="000E027E"/>
    <w:rsid w:val="000E0502"/>
    <w:rsid w:val="000E094A"/>
    <w:rsid w:val="000E11FD"/>
    <w:rsid w:val="000E1D70"/>
    <w:rsid w:val="000E3546"/>
    <w:rsid w:val="000E4C0D"/>
    <w:rsid w:val="000E57EC"/>
    <w:rsid w:val="000E57FE"/>
    <w:rsid w:val="000F06BA"/>
    <w:rsid w:val="000F1580"/>
    <w:rsid w:val="000F1688"/>
    <w:rsid w:val="000F1E57"/>
    <w:rsid w:val="000F2503"/>
    <w:rsid w:val="000F28DF"/>
    <w:rsid w:val="000F47E7"/>
    <w:rsid w:val="000F4AAC"/>
    <w:rsid w:val="000F5069"/>
    <w:rsid w:val="000F5116"/>
    <w:rsid w:val="000F5718"/>
    <w:rsid w:val="000F64D9"/>
    <w:rsid w:val="001007F5"/>
    <w:rsid w:val="00100EF4"/>
    <w:rsid w:val="00102002"/>
    <w:rsid w:val="001025C5"/>
    <w:rsid w:val="00102714"/>
    <w:rsid w:val="00102B9C"/>
    <w:rsid w:val="00102D87"/>
    <w:rsid w:val="00103480"/>
    <w:rsid w:val="00104C41"/>
    <w:rsid w:val="00105CFE"/>
    <w:rsid w:val="0010618B"/>
    <w:rsid w:val="00106A73"/>
    <w:rsid w:val="001109EB"/>
    <w:rsid w:val="00110C0A"/>
    <w:rsid w:val="00111202"/>
    <w:rsid w:val="00112CBB"/>
    <w:rsid w:val="001144AD"/>
    <w:rsid w:val="001146A1"/>
    <w:rsid w:val="00115416"/>
    <w:rsid w:val="001157C2"/>
    <w:rsid w:val="00121B0F"/>
    <w:rsid w:val="00121FCE"/>
    <w:rsid w:val="0012418B"/>
    <w:rsid w:val="001245DF"/>
    <w:rsid w:val="00125706"/>
    <w:rsid w:val="001267A5"/>
    <w:rsid w:val="00126D68"/>
    <w:rsid w:val="00127DAD"/>
    <w:rsid w:val="00131850"/>
    <w:rsid w:val="001318EE"/>
    <w:rsid w:val="001320C3"/>
    <w:rsid w:val="001326DA"/>
    <w:rsid w:val="0013434A"/>
    <w:rsid w:val="00135497"/>
    <w:rsid w:val="00135871"/>
    <w:rsid w:val="00136399"/>
    <w:rsid w:val="0013778A"/>
    <w:rsid w:val="00140414"/>
    <w:rsid w:val="00141953"/>
    <w:rsid w:val="00142219"/>
    <w:rsid w:val="001464EB"/>
    <w:rsid w:val="00146E7C"/>
    <w:rsid w:val="0014731D"/>
    <w:rsid w:val="0014784F"/>
    <w:rsid w:val="00147926"/>
    <w:rsid w:val="00147B9B"/>
    <w:rsid w:val="00147BCB"/>
    <w:rsid w:val="00147D1B"/>
    <w:rsid w:val="00150C59"/>
    <w:rsid w:val="0015121A"/>
    <w:rsid w:val="001516DE"/>
    <w:rsid w:val="00151F85"/>
    <w:rsid w:val="00152445"/>
    <w:rsid w:val="00153236"/>
    <w:rsid w:val="00153909"/>
    <w:rsid w:val="00155175"/>
    <w:rsid w:val="001559DA"/>
    <w:rsid w:val="00156F51"/>
    <w:rsid w:val="0015754D"/>
    <w:rsid w:val="001576C2"/>
    <w:rsid w:val="0016009F"/>
    <w:rsid w:val="00160314"/>
    <w:rsid w:val="00160334"/>
    <w:rsid w:val="00163508"/>
    <w:rsid w:val="001638B8"/>
    <w:rsid w:val="0016410E"/>
    <w:rsid w:val="001642DE"/>
    <w:rsid w:val="00164450"/>
    <w:rsid w:val="0016559C"/>
    <w:rsid w:val="00166A83"/>
    <w:rsid w:val="00166A9F"/>
    <w:rsid w:val="00166AD5"/>
    <w:rsid w:val="0017003F"/>
    <w:rsid w:val="00170D2C"/>
    <w:rsid w:val="00171B9C"/>
    <w:rsid w:val="00171D11"/>
    <w:rsid w:val="00171E81"/>
    <w:rsid w:val="00173596"/>
    <w:rsid w:val="0017374D"/>
    <w:rsid w:val="00173E77"/>
    <w:rsid w:val="00174879"/>
    <w:rsid w:val="00175A27"/>
    <w:rsid w:val="001764A2"/>
    <w:rsid w:val="001770EE"/>
    <w:rsid w:val="00180858"/>
    <w:rsid w:val="0018126E"/>
    <w:rsid w:val="0018182B"/>
    <w:rsid w:val="00182B36"/>
    <w:rsid w:val="00183567"/>
    <w:rsid w:val="00183738"/>
    <w:rsid w:val="00183BCE"/>
    <w:rsid w:val="00183C16"/>
    <w:rsid w:val="00184806"/>
    <w:rsid w:val="001853D1"/>
    <w:rsid w:val="001866D0"/>
    <w:rsid w:val="001871A8"/>
    <w:rsid w:val="00190AE4"/>
    <w:rsid w:val="001917FA"/>
    <w:rsid w:val="001922F0"/>
    <w:rsid w:val="00194FD1"/>
    <w:rsid w:val="001A0B59"/>
    <w:rsid w:val="001A0C81"/>
    <w:rsid w:val="001A0FD0"/>
    <w:rsid w:val="001A1C1A"/>
    <w:rsid w:val="001A1FAD"/>
    <w:rsid w:val="001A222F"/>
    <w:rsid w:val="001A22F5"/>
    <w:rsid w:val="001A4DDC"/>
    <w:rsid w:val="001A5331"/>
    <w:rsid w:val="001A64CB"/>
    <w:rsid w:val="001A7090"/>
    <w:rsid w:val="001B0361"/>
    <w:rsid w:val="001B0DCB"/>
    <w:rsid w:val="001B147F"/>
    <w:rsid w:val="001B1D68"/>
    <w:rsid w:val="001B215C"/>
    <w:rsid w:val="001B27B0"/>
    <w:rsid w:val="001B2808"/>
    <w:rsid w:val="001B28CD"/>
    <w:rsid w:val="001B2E34"/>
    <w:rsid w:val="001B3211"/>
    <w:rsid w:val="001B502C"/>
    <w:rsid w:val="001B560B"/>
    <w:rsid w:val="001B6EBB"/>
    <w:rsid w:val="001B7575"/>
    <w:rsid w:val="001B7BD8"/>
    <w:rsid w:val="001C1C5E"/>
    <w:rsid w:val="001C4999"/>
    <w:rsid w:val="001C563C"/>
    <w:rsid w:val="001C5E7F"/>
    <w:rsid w:val="001C6D55"/>
    <w:rsid w:val="001C743C"/>
    <w:rsid w:val="001C7ADF"/>
    <w:rsid w:val="001C7E00"/>
    <w:rsid w:val="001D055C"/>
    <w:rsid w:val="001D063F"/>
    <w:rsid w:val="001D0971"/>
    <w:rsid w:val="001D0E94"/>
    <w:rsid w:val="001D14B9"/>
    <w:rsid w:val="001D1E59"/>
    <w:rsid w:val="001D1FC6"/>
    <w:rsid w:val="001D2BEA"/>
    <w:rsid w:val="001D40C4"/>
    <w:rsid w:val="001D4DC3"/>
    <w:rsid w:val="001D6367"/>
    <w:rsid w:val="001D6CC6"/>
    <w:rsid w:val="001D7A62"/>
    <w:rsid w:val="001E011D"/>
    <w:rsid w:val="001E0F36"/>
    <w:rsid w:val="001E33FE"/>
    <w:rsid w:val="001E3C8C"/>
    <w:rsid w:val="001E4700"/>
    <w:rsid w:val="001E49F4"/>
    <w:rsid w:val="001E4A6A"/>
    <w:rsid w:val="001E5257"/>
    <w:rsid w:val="001F0257"/>
    <w:rsid w:val="001F0AAA"/>
    <w:rsid w:val="001F0AEA"/>
    <w:rsid w:val="001F3B20"/>
    <w:rsid w:val="001F466C"/>
    <w:rsid w:val="001F4B09"/>
    <w:rsid w:val="001F6839"/>
    <w:rsid w:val="001F6C20"/>
    <w:rsid w:val="001F6CD3"/>
    <w:rsid w:val="001F7258"/>
    <w:rsid w:val="002001D7"/>
    <w:rsid w:val="00200A10"/>
    <w:rsid w:val="002016A7"/>
    <w:rsid w:val="00201846"/>
    <w:rsid w:val="00202CC9"/>
    <w:rsid w:val="002036ED"/>
    <w:rsid w:val="0020436C"/>
    <w:rsid w:val="002067E6"/>
    <w:rsid w:val="00207E49"/>
    <w:rsid w:val="00207ED8"/>
    <w:rsid w:val="00207F87"/>
    <w:rsid w:val="00210777"/>
    <w:rsid w:val="00210BCD"/>
    <w:rsid w:val="00210D26"/>
    <w:rsid w:val="00210DED"/>
    <w:rsid w:val="002117B7"/>
    <w:rsid w:val="0021183C"/>
    <w:rsid w:val="00214F32"/>
    <w:rsid w:val="00215B2C"/>
    <w:rsid w:val="00216C53"/>
    <w:rsid w:val="002210EC"/>
    <w:rsid w:val="00221A3B"/>
    <w:rsid w:val="00221BF1"/>
    <w:rsid w:val="00221CC5"/>
    <w:rsid w:val="00222001"/>
    <w:rsid w:val="00223511"/>
    <w:rsid w:val="00223DAA"/>
    <w:rsid w:val="00224204"/>
    <w:rsid w:val="00225D9E"/>
    <w:rsid w:val="00227400"/>
    <w:rsid w:val="002274B5"/>
    <w:rsid w:val="00230F05"/>
    <w:rsid w:val="00231E75"/>
    <w:rsid w:val="002344C8"/>
    <w:rsid w:val="002353BB"/>
    <w:rsid w:val="0023557A"/>
    <w:rsid w:val="00235D9E"/>
    <w:rsid w:val="00236F31"/>
    <w:rsid w:val="002370A8"/>
    <w:rsid w:val="00237E3E"/>
    <w:rsid w:val="00241185"/>
    <w:rsid w:val="00241925"/>
    <w:rsid w:val="0024266F"/>
    <w:rsid w:val="00246EB7"/>
    <w:rsid w:val="00246FE0"/>
    <w:rsid w:val="00251938"/>
    <w:rsid w:val="00251C33"/>
    <w:rsid w:val="00251F9D"/>
    <w:rsid w:val="002520A6"/>
    <w:rsid w:val="002524DC"/>
    <w:rsid w:val="0025300E"/>
    <w:rsid w:val="00254E3C"/>
    <w:rsid w:val="002551A9"/>
    <w:rsid w:val="002552AA"/>
    <w:rsid w:val="0025682E"/>
    <w:rsid w:val="00257044"/>
    <w:rsid w:val="002604DD"/>
    <w:rsid w:val="002613C7"/>
    <w:rsid w:val="00261BB6"/>
    <w:rsid w:val="00261D3C"/>
    <w:rsid w:val="00263621"/>
    <w:rsid w:val="0026378B"/>
    <w:rsid w:val="00263BF1"/>
    <w:rsid w:val="00263BF3"/>
    <w:rsid w:val="00264E14"/>
    <w:rsid w:val="0026509C"/>
    <w:rsid w:val="00265213"/>
    <w:rsid w:val="002652E8"/>
    <w:rsid w:val="00267664"/>
    <w:rsid w:val="00267AD7"/>
    <w:rsid w:val="002703FE"/>
    <w:rsid w:val="00270A2B"/>
    <w:rsid w:val="002716A9"/>
    <w:rsid w:val="00272543"/>
    <w:rsid w:val="00272798"/>
    <w:rsid w:val="002742AB"/>
    <w:rsid w:val="00275650"/>
    <w:rsid w:val="002759C4"/>
    <w:rsid w:val="00276472"/>
    <w:rsid w:val="00276C0C"/>
    <w:rsid w:val="00276E54"/>
    <w:rsid w:val="0027798A"/>
    <w:rsid w:val="00277D52"/>
    <w:rsid w:val="002819C4"/>
    <w:rsid w:val="00285355"/>
    <w:rsid w:val="00286136"/>
    <w:rsid w:val="00286201"/>
    <w:rsid w:val="0028635F"/>
    <w:rsid w:val="00286B99"/>
    <w:rsid w:val="0028703B"/>
    <w:rsid w:val="002901F4"/>
    <w:rsid w:val="0029032F"/>
    <w:rsid w:val="00290480"/>
    <w:rsid w:val="00290692"/>
    <w:rsid w:val="00291A58"/>
    <w:rsid w:val="00291A72"/>
    <w:rsid w:val="0029224B"/>
    <w:rsid w:val="002933B5"/>
    <w:rsid w:val="002936BD"/>
    <w:rsid w:val="0029434E"/>
    <w:rsid w:val="00294AA2"/>
    <w:rsid w:val="002950D7"/>
    <w:rsid w:val="00295B15"/>
    <w:rsid w:val="00297A54"/>
    <w:rsid w:val="002A0440"/>
    <w:rsid w:val="002A07DD"/>
    <w:rsid w:val="002A0CFE"/>
    <w:rsid w:val="002A1D38"/>
    <w:rsid w:val="002A2D9B"/>
    <w:rsid w:val="002A2E1E"/>
    <w:rsid w:val="002A38E9"/>
    <w:rsid w:val="002A4616"/>
    <w:rsid w:val="002A46DA"/>
    <w:rsid w:val="002A5357"/>
    <w:rsid w:val="002A56F4"/>
    <w:rsid w:val="002B08EC"/>
    <w:rsid w:val="002B1A15"/>
    <w:rsid w:val="002B23D6"/>
    <w:rsid w:val="002B39E5"/>
    <w:rsid w:val="002B7385"/>
    <w:rsid w:val="002B7BD9"/>
    <w:rsid w:val="002C29A2"/>
    <w:rsid w:val="002C2E2E"/>
    <w:rsid w:val="002C3DAC"/>
    <w:rsid w:val="002C3FD8"/>
    <w:rsid w:val="002C4318"/>
    <w:rsid w:val="002C4608"/>
    <w:rsid w:val="002C4A08"/>
    <w:rsid w:val="002C6094"/>
    <w:rsid w:val="002C6D82"/>
    <w:rsid w:val="002C6F4C"/>
    <w:rsid w:val="002D2F1E"/>
    <w:rsid w:val="002D3567"/>
    <w:rsid w:val="002D3780"/>
    <w:rsid w:val="002D470E"/>
    <w:rsid w:val="002D4847"/>
    <w:rsid w:val="002D5C81"/>
    <w:rsid w:val="002D71DC"/>
    <w:rsid w:val="002D79BE"/>
    <w:rsid w:val="002D7ADD"/>
    <w:rsid w:val="002E03FF"/>
    <w:rsid w:val="002E08C2"/>
    <w:rsid w:val="002E225F"/>
    <w:rsid w:val="002E22A1"/>
    <w:rsid w:val="002E3042"/>
    <w:rsid w:val="002E310B"/>
    <w:rsid w:val="002E4FE9"/>
    <w:rsid w:val="002E59B9"/>
    <w:rsid w:val="002E5DE5"/>
    <w:rsid w:val="002F095F"/>
    <w:rsid w:val="002F0A7C"/>
    <w:rsid w:val="002F1206"/>
    <w:rsid w:val="002F1422"/>
    <w:rsid w:val="002F169B"/>
    <w:rsid w:val="002F2094"/>
    <w:rsid w:val="002F41F7"/>
    <w:rsid w:val="002F52D0"/>
    <w:rsid w:val="002F58A1"/>
    <w:rsid w:val="002F6C6E"/>
    <w:rsid w:val="002F7E80"/>
    <w:rsid w:val="003006C3"/>
    <w:rsid w:val="003010C5"/>
    <w:rsid w:val="00301A7D"/>
    <w:rsid w:val="00301EC3"/>
    <w:rsid w:val="00302FD7"/>
    <w:rsid w:val="003033E7"/>
    <w:rsid w:val="0030445F"/>
    <w:rsid w:val="00305E43"/>
    <w:rsid w:val="0030645F"/>
    <w:rsid w:val="00306CD6"/>
    <w:rsid w:val="0030705F"/>
    <w:rsid w:val="0030731F"/>
    <w:rsid w:val="003074C5"/>
    <w:rsid w:val="00307633"/>
    <w:rsid w:val="00307DBB"/>
    <w:rsid w:val="00307E51"/>
    <w:rsid w:val="00313242"/>
    <w:rsid w:val="00313DA2"/>
    <w:rsid w:val="0031452D"/>
    <w:rsid w:val="00317725"/>
    <w:rsid w:val="00321419"/>
    <w:rsid w:val="00322A5D"/>
    <w:rsid w:val="00323745"/>
    <w:rsid w:val="00323C3A"/>
    <w:rsid w:val="0032400F"/>
    <w:rsid w:val="003245AC"/>
    <w:rsid w:val="003248D8"/>
    <w:rsid w:val="00324CFC"/>
    <w:rsid w:val="00326203"/>
    <w:rsid w:val="00326C1A"/>
    <w:rsid w:val="003276B0"/>
    <w:rsid w:val="00330B7D"/>
    <w:rsid w:val="00331AE2"/>
    <w:rsid w:val="00331B59"/>
    <w:rsid w:val="00331C40"/>
    <w:rsid w:val="00331DFA"/>
    <w:rsid w:val="00333B8A"/>
    <w:rsid w:val="00333D05"/>
    <w:rsid w:val="00333D2D"/>
    <w:rsid w:val="0033406C"/>
    <w:rsid w:val="00334B37"/>
    <w:rsid w:val="00335A68"/>
    <w:rsid w:val="00335CB2"/>
    <w:rsid w:val="003377D8"/>
    <w:rsid w:val="00340954"/>
    <w:rsid w:val="003410B1"/>
    <w:rsid w:val="00341586"/>
    <w:rsid w:val="00341674"/>
    <w:rsid w:val="003419AE"/>
    <w:rsid w:val="00342A03"/>
    <w:rsid w:val="00342DD4"/>
    <w:rsid w:val="003435BF"/>
    <w:rsid w:val="003445B4"/>
    <w:rsid w:val="0034523B"/>
    <w:rsid w:val="00345E6D"/>
    <w:rsid w:val="003468AE"/>
    <w:rsid w:val="00346D31"/>
    <w:rsid w:val="00347322"/>
    <w:rsid w:val="003478A1"/>
    <w:rsid w:val="003511EB"/>
    <w:rsid w:val="00353712"/>
    <w:rsid w:val="00353975"/>
    <w:rsid w:val="00355460"/>
    <w:rsid w:val="00356620"/>
    <w:rsid w:val="0035739C"/>
    <w:rsid w:val="0035751D"/>
    <w:rsid w:val="00360016"/>
    <w:rsid w:val="0036028F"/>
    <w:rsid w:val="003603B9"/>
    <w:rsid w:val="003607A1"/>
    <w:rsid w:val="0036196B"/>
    <w:rsid w:val="00361BE0"/>
    <w:rsid w:val="00361F33"/>
    <w:rsid w:val="003633BE"/>
    <w:rsid w:val="00363BC9"/>
    <w:rsid w:val="0036462E"/>
    <w:rsid w:val="00365579"/>
    <w:rsid w:val="003660F5"/>
    <w:rsid w:val="003661F5"/>
    <w:rsid w:val="00367480"/>
    <w:rsid w:val="003678B0"/>
    <w:rsid w:val="00371867"/>
    <w:rsid w:val="00372132"/>
    <w:rsid w:val="00373355"/>
    <w:rsid w:val="003733AE"/>
    <w:rsid w:val="00374728"/>
    <w:rsid w:val="00374A1F"/>
    <w:rsid w:val="00374B33"/>
    <w:rsid w:val="00375C12"/>
    <w:rsid w:val="00375E52"/>
    <w:rsid w:val="00377342"/>
    <w:rsid w:val="00377817"/>
    <w:rsid w:val="0038057C"/>
    <w:rsid w:val="00380BD3"/>
    <w:rsid w:val="0038137A"/>
    <w:rsid w:val="00381C72"/>
    <w:rsid w:val="003827E4"/>
    <w:rsid w:val="00382A10"/>
    <w:rsid w:val="0038304D"/>
    <w:rsid w:val="00383F57"/>
    <w:rsid w:val="00384117"/>
    <w:rsid w:val="0038472A"/>
    <w:rsid w:val="0038538F"/>
    <w:rsid w:val="00385700"/>
    <w:rsid w:val="00385AC2"/>
    <w:rsid w:val="003903D2"/>
    <w:rsid w:val="00390909"/>
    <w:rsid w:val="00391406"/>
    <w:rsid w:val="00391697"/>
    <w:rsid w:val="003938D7"/>
    <w:rsid w:val="0039440C"/>
    <w:rsid w:val="003960A9"/>
    <w:rsid w:val="00396A84"/>
    <w:rsid w:val="003979B0"/>
    <w:rsid w:val="00397C94"/>
    <w:rsid w:val="00397D7F"/>
    <w:rsid w:val="003A0608"/>
    <w:rsid w:val="003A0FB3"/>
    <w:rsid w:val="003A1366"/>
    <w:rsid w:val="003A2082"/>
    <w:rsid w:val="003A34AA"/>
    <w:rsid w:val="003A420C"/>
    <w:rsid w:val="003A580A"/>
    <w:rsid w:val="003A5847"/>
    <w:rsid w:val="003A5E47"/>
    <w:rsid w:val="003A6734"/>
    <w:rsid w:val="003A76EE"/>
    <w:rsid w:val="003A7715"/>
    <w:rsid w:val="003A7F43"/>
    <w:rsid w:val="003B02B1"/>
    <w:rsid w:val="003B1A43"/>
    <w:rsid w:val="003B1FA7"/>
    <w:rsid w:val="003B3CFF"/>
    <w:rsid w:val="003B53FE"/>
    <w:rsid w:val="003B55CA"/>
    <w:rsid w:val="003B67B3"/>
    <w:rsid w:val="003B69BD"/>
    <w:rsid w:val="003B6EC9"/>
    <w:rsid w:val="003B6EEE"/>
    <w:rsid w:val="003C0CE0"/>
    <w:rsid w:val="003C0E0D"/>
    <w:rsid w:val="003C2DD3"/>
    <w:rsid w:val="003C4B94"/>
    <w:rsid w:val="003C5FDB"/>
    <w:rsid w:val="003C5FE2"/>
    <w:rsid w:val="003C6046"/>
    <w:rsid w:val="003C6BD8"/>
    <w:rsid w:val="003C7A10"/>
    <w:rsid w:val="003C7A6F"/>
    <w:rsid w:val="003D000A"/>
    <w:rsid w:val="003D11BD"/>
    <w:rsid w:val="003D22FF"/>
    <w:rsid w:val="003D468C"/>
    <w:rsid w:val="003D50D0"/>
    <w:rsid w:val="003D71DC"/>
    <w:rsid w:val="003D7DAF"/>
    <w:rsid w:val="003E0B3C"/>
    <w:rsid w:val="003E2C8C"/>
    <w:rsid w:val="003E3370"/>
    <w:rsid w:val="003E3826"/>
    <w:rsid w:val="003E5224"/>
    <w:rsid w:val="003E56FD"/>
    <w:rsid w:val="003F08D9"/>
    <w:rsid w:val="003F0E3F"/>
    <w:rsid w:val="003F159D"/>
    <w:rsid w:val="003F3130"/>
    <w:rsid w:val="003F3E8B"/>
    <w:rsid w:val="003F4422"/>
    <w:rsid w:val="003F46BC"/>
    <w:rsid w:val="003F4C8F"/>
    <w:rsid w:val="003F546C"/>
    <w:rsid w:val="003F560A"/>
    <w:rsid w:val="003F561F"/>
    <w:rsid w:val="0040102F"/>
    <w:rsid w:val="00401541"/>
    <w:rsid w:val="00402F57"/>
    <w:rsid w:val="00403727"/>
    <w:rsid w:val="0040380F"/>
    <w:rsid w:val="00403F64"/>
    <w:rsid w:val="00405BF4"/>
    <w:rsid w:val="00407ACB"/>
    <w:rsid w:val="004112C5"/>
    <w:rsid w:val="00411BF9"/>
    <w:rsid w:val="00411CAF"/>
    <w:rsid w:val="00412332"/>
    <w:rsid w:val="00413594"/>
    <w:rsid w:val="004148A9"/>
    <w:rsid w:val="004153E3"/>
    <w:rsid w:val="00415A85"/>
    <w:rsid w:val="004167B8"/>
    <w:rsid w:val="00416A2D"/>
    <w:rsid w:val="0042190C"/>
    <w:rsid w:val="0042301B"/>
    <w:rsid w:val="0042311B"/>
    <w:rsid w:val="0042349E"/>
    <w:rsid w:val="00423560"/>
    <w:rsid w:val="00423F7F"/>
    <w:rsid w:val="00427D53"/>
    <w:rsid w:val="00432C87"/>
    <w:rsid w:val="004330BC"/>
    <w:rsid w:val="00433C3E"/>
    <w:rsid w:val="00434DBB"/>
    <w:rsid w:val="00434DD4"/>
    <w:rsid w:val="00435114"/>
    <w:rsid w:val="00437E53"/>
    <w:rsid w:val="00440DF7"/>
    <w:rsid w:val="0044238C"/>
    <w:rsid w:val="004434F8"/>
    <w:rsid w:val="004436D9"/>
    <w:rsid w:val="00443713"/>
    <w:rsid w:val="004438DB"/>
    <w:rsid w:val="00443AF8"/>
    <w:rsid w:val="00443C1E"/>
    <w:rsid w:val="004444CF"/>
    <w:rsid w:val="00444826"/>
    <w:rsid w:val="00445778"/>
    <w:rsid w:val="0044679B"/>
    <w:rsid w:val="00446E57"/>
    <w:rsid w:val="004472FE"/>
    <w:rsid w:val="00447D4E"/>
    <w:rsid w:val="00450C84"/>
    <w:rsid w:val="00450DC4"/>
    <w:rsid w:val="00450EC3"/>
    <w:rsid w:val="004522ED"/>
    <w:rsid w:val="0045318F"/>
    <w:rsid w:val="00453578"/>
    <w:rsid w:val="004536B8"/>
    <w:rsid w:val="004542A4"/>
    <w:rsid w:val="0045455E"/>
    <w:rsid w:val="0045486A"/>
    <w:rsid w:val="00454F8C"/>
    <w:rsid w:val="0045555C"/>
    <w:rsid w:val="00455B82"/>
    <w:rsid w:val="004576DA"/>
    <w:rsid w:val="0046010F"/>
    <w:rsid w:val="00461F7A"/>
    <w:rsid w:val="0046229A"/>
    <w:rsid w:val="004627EC"/>
    <w:rsid w:val="00462BF4"/>
    <w:rsid w:val="00462E05"/>
    <w:rsid w:val="00462FB4"/>
    <w:rsid w:val="00463241"/>
    <w:rsid w:val="00463997"/>
    <w:rsid w:val="00463E4A"/>
    <w:rsid w:val="00464063"/>
    <w:rsid w:val="0046428F"/>
    <w:rsid w:val="00464820"/>
    <w:rsid w:val="00464E6E"/>
    <w:rsid w:val="004700D6"/>
    <w:rsid w:val="004721E5"/>
    <w:rsid w:val="00474260"/>
    <w:rsid w:val="0047477C"/>
    <w:rsid w:val="004764F0"/>
    <w:rsid w:val="00477906"/>
    <w:rsid w:val="00477DB8"/>
    <w:rsid w:val="00483637"/>
    <w:rsid w:val="00483816"/>
    <w:rsid w:val="00483DBD"/>
    <w:rsid w:val="00484C59"/>
    <w:rsid w:val="00484DB1"/>
    <w:rsid w:val="00485BFF"/>
    <w:rsid w:val="00486D63"/>
    <w:rsid w:val="00487938"/>
    <w:rsid w:val="00490F2F"/>
    <w:rsid w:val="004913FA"/>
    <w:rsid w:val="004914E9"/>
    <w:rsid w:val="004925D5"/>
    <w:rsid w:val="00493D3F"/>
    <w:rsid w:val="0049427A"/>
    <w:rsid w:val="00494309"/>
    <w:rsid w:val="00494389"/>
    <w:rsid w:val="004957BC"/>
    <w:rsid w:val="0049642C"/>
    <w:rsid w:val="00496C06"/>
    <w:rsid w:val="00497827"/>
    <w:rsid w:val="00497923"/>
    <w:rsid w:val="00497B33"/>
    <w:rsid w:val="00497E15"/>
    <w:rsid w:val="004A0031"/>
    <w:rsid w:val="004A011D"/>
    <w:rsid w:val="004A112C"/>
    <w:rsid w:val="004A1396"/>
    <w:rsid w:val="004A161B"/>
    <w:rsid w:val="004A1BEE"/>
    <w:rsid w:val="004A219B"/>
    <w:rsid w:val="004A24BF"/>
    <w:rsid w:val="004A3225"/>
    <w:rsid w:val="004A3FB0"/>
    <w:rsid w:val="004A65AA"/>
    <w:rsid w:val="004A70C6"/>
    <w:rsid w:val="004A73BE"/>
    <w:rsid w:val="004A798A"/>
    <w:rsid w:val="004A7BBC"/>
    <w:rsid w:val="004B09A2"/>
    <w:rsid w:val="004B2BDF"/>
    <w:rsid w:val="004B4A1C"/>
    <w:rsid w:val="004B63F7"/>
    <w:rsid w:val="004B6588"/>
    <w:rsid w:val="004C132F"/>
    <w:rsid w:val="004C146A"/>
    <w:rsid w:val="004C2CE6"/>
    <w:rsid w:val="004C3C2F"/>
    <w:rsid w:val="004C4357"/>
    <w:rsid w:val="004C4E3F"/>
    <w:rsid w:val="004C58AF"/>
    <w:rsid w:val="004C5FDB"/>
    <w:rsid w:val="004D03EB"/>
    <w:rsid w:val="004D09D6"/>
    <w:rsid w:val="004D176B"/>
    <w:rsid w:val="004D27E3"/>
    <w:rsid w:val="004D3189"/>
    <w:rsid w:val="004D47D4"/>
    <w:rsid w:val="004D48DB"/>
    <w:rsid w:val="004D4A44"/>
    <w:rsid w:val="004D4DFF"/>
    <w:rsid w:val="004D55B1"/>
    <w:rsid w:val="004D674E"/>
    <w:rsid w:val="004D6947"/>
    <w:rsid w:val="004D7EE7"/>
    <w:rsid w:val="004E00BF"/>
    <w:rsid w:val="004E0205"/>
    <w:rsid w:val="004E107D"/>
    <w:rsid w:val="004E1C71"/>
    <w:rsid w:val="004E1DED"/>
    <w:rsid w:val="004E216C"/>
    <w:rsid w:val="004E27D8"/>
    <w:rsid w:val="004E3F09"/>
    <w:rsid w:val="004E4200"/>
    <w:rsid w:val="004E5E13"/>
    <w:rsid w:val="004E7C76"/>
    <w:rsid w:val="004F012F"/>
    <w:rsid w:val="004F0534"/>
    <w:rsid w:val="004F1264"/>
    <w:rsid w:val="004F1625"/>
    <w:rsid w:val="004F1766"/>
    <w:rsid w:val="004F1D2E"/>
    <w:rsid w:val="004F321C"/>
    <w:rsid w:val="004F39F2"/>
    <w:rsid w:val="004F3CCE"/>
    <w:rsid w:val="004F4694"/>
    <w:rsid w:val="004F5609"/>
    <w:rsid w:val="004F5CD4"/>
    <w:rsid w:val="004F6973"/>
    <w:rsid w:val="004F6C09"/>
    <w:rsid w:val="00501B03"/>
    <w:rsid w:val="005025C3"/>
    <w:rsid w:val="00502FE3"/>
    <w:rsid w:val="00503431"/>
    <w:rsid w:val="00503B3D"/>
    <w:rsid w:val="0050425F"/>
    <w:rsid w:val="005051C9"/>
    <w:rsid w:val="005075EF"/>
    <w:rsid w:val="00510B16"/>
    <w:rsid w:val="00511927"/>
    <w:rsid w:val="0051198C"/>
    <w:rsid w:val="00511A42"/>
    <w:rsid w:val="00512336"/>
    <w:rsid w:val="00512369"/>
    <w:rsid w:val="005123B8"/>
    <w:rsid w:val="00512E5B"/>
    <w:rsid w:val="00513E08"/>
    <w:rsid w:val="005140C3"/>
    <w:rsid w:val="005148B7"/>
    <w:rsid w:val="00515369"/>
    <w:rsid w:val="00515E65"/>
    <w:rsid w:val="005161F5"/>
    <w:rsid w:val="00517019"/>
    <w:rsid w:val="005172CA"/>
    <w:rsid w:val="0052074B"/>
    <w:rsid w:val="00521A52"/>
    <w:rsid w:val="005220C9"/>
    <w:rsid w:val="00522365"/>
    <w:rsid w:val="0052377A"/>
    <w:rsid w:val="005238C5"/>
    <w:rsid w:val="005252FA"/>
    <w:rsid w:val="0052551F"/>
    <w:rsid w:val="00525DCB"/>
    <w:rsid w:val="00526619"/>
    <w:rsid w:val="0052689D"/>
    <w:rsid w:val="00530807"/>
    <w:rsid w:val="00531C9F"/>
    <w:rsid w:val="005337B6"/>
    <w:rsid w:val="00534C43"/>
    <w:rsid w:val="00536C52"/>
    <w:rsid w:val="005374B1"/>
    <w:rsid w:val="00537D97"/>
    <w:rsid w:val="00540ABF"/>
    <w:rsid w:val="00540AF1"/>
    <w:rsid w:val="00541281"/>
    <w:rsid w:val="00541AF8"/>
    <w:rsid w:val="00542937"/>
    <w:rsid w:val="0054374A"/>
    <w:rsid w:val="00543E9D"/>
    <w:rsid w:val="00543FBD"/>
    <w:rsid w:val="0054416E"/>
    <w:rsid w:val="0054471B"/>
    <w:rsid w:val="005456B3"/>
    <w:rsid w:val="005469BF"/>
    <w:rsid w:val="00546A47"/>
    <w:rsid w:val="0055129C"/>
    <w:rsid w:val="00551380"/>
    <w:rsid w:val="00551510"/>
    <w:rsid w:val="00552E40"/>
    <w:rsid w:val="005549F9"/>
    <w:rsid w:val="0055643F"/>
    <w:rsid w:val="005569B6"/>
    <w:rsid w:val="005601B2"/>
    <w:rsid w:val="00560952"/>
    <w:rsid w:val="005610CF"/>
    <w:rsid w:val="005611B0"/>
    <w:rsid w:val="0056477A"/>
    <w:rsid w:val="005653C0"/>
    <w:rsid w:val="00565E1E"/>
    <w:rsid w:val="00565EBA"/>
    <w:rsid w:val="00566D4C"/>
    <w:rsid w:val="0056725A"/>
    <w:rsid w:val="005676C3"/>
    <w:rsid w:val="00567EB1"/>
    <w:rsid w:val="005706D2"/>
    <w:rsid w:val="00571E88"/>
    <w:rsid w:val="00572839"/>
    <w:rsid w:val="00572A5A"/>
    <w:rsid w:val="005755C1"/>
    <w:rsid w:val="00575713"/>
    <w:rsid w:val="00575744"/>
    <w:rsid w:val="0057767D"/>
    <w:rsid w:val="00580542"/>
    <w:rsid w:val="005816DC"/>
    <w:rsid w:val="005836FD"/>
    <w:rsid w:val="00584EE4"/>
    <w:rsid w:val="00587A71"/>
    <w:rsid w:val="00587E2A"/>
    <w:rsid w:val="00590F24"/>
    <w:rsid w:val="005914EE"/>
    <w:rsid w:val="00591B5D"/>
    <w:rsid w:val="00594F8F"/>
    <w:rsid w:val="005951FB"/>
    <w:rsid w:val="00596311"/>
    <w:rsid w:val="0059642E"/>
    <w:rsid w:val="005969DD"/>
    <w:rsid w:val="00596B47"/>
    <w:rsid w:val="005970FF"/>
    <w:rsid w:val="0059733E"/>
    <w:rsid w:val="00597349"/>
    <w:rsid w:val="005A023C"/>
    <w:rsid w:val="005A30A4"/>
    <w:rsid w:val="005A32FB"/>
    <w:rsid w:val="005A3667"/>
    <w:rsid w:val="005A3D81"/>
    <w:rsid w:val="005A49CD"/>
    <w:rsid w:val="005A4E80"/>
    <w:rsid w:val="005A5DFB"/>
    <w:rsid w:val="005A717B"/>
    <w:rsid w:val="005B1295"/>
    <w:rsid w:val="005B2C31"/>
    <w:rsid w:val="005B3E5D"/>
    <w:rsid w:val="005B4406"/>
    <w:rsid w:val="005B4E7B"/>
    <w:rsid w:val="005B593B"/>
    <w:rsid w:val="005B5A0E"/>
    <w:rsid w:val="005B5A16"/>
    <w:rsid w:val="005B5BC1"/>
    <w:rsid w:val="005B65E0"/>
    <w:rsid w:val="005B7001"/>
    <w:rsid w:val="005B7878"/>
    <w:rsid w:val="005C02D8"/>
    <w:rsid w:val="005C038D"/>
    <w:rsid w:val="005C0A9F"/>
    <w:rsid w:val="005C209F"/>
    <w:rsid w:val="005C3B2D"/>
    <w:rsid w:val="005C4C4E"/>
    <w:rsid w:val="005C4ECB"/>
    <w:rsid w:val="005C50EC"/>
    <w:rsid w:val="005C5BC1"/>
    <w:rsid w:val="005C5F53"/>
    <w:rsid w:val="005C5FF1"/>
    <w:rsid w:val="005C65C2"/>
    <w:rsid w:val="005C6CEC"/>
    <w:rsid w:val="005C6FB0"/>
    <w:rsid w:val="005D062C"/>
    <w:rsid w:val="005D06B5"/>
    <w:rsid w:val="005D09CD"/>
    <w:rsid w:val="005D133E"/>
    <w:rsid w:val="005D18D7"/>
    <w:rsid w:val="005D27B8"/>
    <w:rsid w:val="005D3331"/>
    <w:rsid w:val="005D396F"/>
    <w:rsid w:val="005D6CAC"/>
    <w:rsid w:val="005D7152"/>
    <w:rsid w:val="005D7995"/>
    <w:rsid w:val="005E1AA2"/>
    <w:rsid w:val="005E1DD0"/>
    <w:rsid w:val="005E2C66"/>
    <w:rsid w:val="005E31CD"/>
    <w:rsid w:val="005E3A45"/>
    <w:rsid w:val="005E3AF0"/>
    <w:rsid w:val="005E5F38"/>
    <w:rsid w:val="005E722D"/>
    <w:rsid w:val="005E77F5"/>
    <w:rsid w:val="005F5557"/>
    <w:rsid w:val="005F59A9"/>
    <w:rsid w:val="005F6701"/>
    <w:rsid w:val="005F6796"/>
    <w:rsid w:val="005F768D"/>
    <w:rsid w:val="005F772E"/>
    <w:rsid w:val="00600BC5"/>
    <w:rsid w:val="00601AC2"/>
    <w:rsid w:val="00601B32"/>
    <w:rsid w:val="006044A4"/>
    <w:rsid w:val="00607A86"/>
    <w:rsid w:val="00607CE8"/>
    <w:rsid w:val="0061057B"/>
    <w:rsid w:val="0061144B"/>
    <w:rsid w:val="00613129"/>
    <w:rsid w:val="006133FD"/>
    <w:rsid w:val="006137F6"/>
    <w:rsid w:val="00616C81"/>
    <w:rsid w:val="00616F0A"/>
    <w:rsid w:val="00620738"/>
    <w:rsid w:val="00621707"/>
    <w:rsid w:val="00621FA4"/>
    <w:rsid w:val="00622DAE"/>
    <w:rsid w:val="006234A4"/>
    <w:rsid w:val="00623CAD"/>
    <w:rsid w:val="0062410A"/>
    <w:rsid w:val="00624CAA"/>
    <w:rsid w:val="0062508D"/>
    <w:rsid w:val="00626715"/>
    <w:rsid w:val="0063252C"/>
    <w:rsid w:val="0063295F"/>
    <w:rsid w:val="00632B92"/>
    <w:rsid w:val="0063337A"/>
    <w:rsid w:val="00633503"/>
    <w:rsid w:val="006339E6"/>
    <w:rsid w:val="00633D6A"/>
    <w:rsid w:val="00634314"/>
    <w:rsid w:val="006343AA"/>
    <w:rsid w:val="00634518"/>
    <w:rsid w:val="00634D6D"/>
    <w:rsid w:val="00634F2F"/>
    <w:rsid w:val="0063559A"/>
    <w:rsid w:val="0063682A"/>
    <w:rsid w:val="00636D0F"/>
    <w:rsid w:val="00637D4A"/>
    <w:rsid w:val="00637F9E"/>
    <w:rsid w:val="006411F5"/>
    <w:rsid w:val="00641BF3"/>
    <w:rsid w:val="00642141"/>
    <w:rsid w:val="0064279F"/>
    <w:rsid w:val="00642B4F"/>
    <w:rsid w:val="006437B7"/>
    <w:rsid w:val="00643908"/>
    <w:rsid w:val="0064460B"/>
    <w:rsid w:val="006452AF"/>
    <w:rsid w:val="00646F5B"/>
    <w:rsid w:val="00647648"/>
    <w:rsid w:val="00647EF1"/>
    <w:rsid w:val="0065024E"/>
    <w:rsid w:val="0065071C"/>
    <w:rsid w:val="00650C7E"/>
    <w:rsid w:val="006518CB"/>
    <w:rsid w:val="0065287B"/>
    <w:rsid w:val="00653441"/>
    <w:rsid w:val="00653AD0"/>
    <w:rsid w:val="00656EDE"/>
    <w:rsid w:val="00657839"/>
    <w:rsid w:val="00657875"/>
    <w:rsid w:val="0066047A"/>
    <w:rsid w:val="00662979"/>
    <w:rsid w:val="006629E6"/>
    <w:rsid w:val="00663E48"/>
    <w:rsid w:val="00666712"/>
    <w:rsid w:val="00670F60"/>
    <w:rsid w:val="0067211F"/>
    <w:rsid w:val="006745DA"/>
    <w:rsid w:val="00674859"/>
    <w:rsid w:val="00674D5B"/>
    <w:rsid w:val="00675D8A"/>
    <w:rsid w:val="006805B7"/>
    <w:rsid w:val="00681251"/>
    <w:rsid w:val="00683052"/>
    <w:rsid w:val="00683698"/>
    <w:rsid w:val="00683A8A"/>
    <w:rsid w:val="006850D1"/>
    <w:rsid w:val="0068610F"/>
    <w:rsid w:val="0068670B"/>
    <w:rsid w:val="006874A6"/>
    <w:rsid w:val="00687757"/>
    <w:rsid w:val="00692C55"/>
    <w:rsid w:val="00693E26"/>
    <w:rsid w:val="006940CF"/>
    <w:rsid w:val="00694E49"/>
    <w:rsid w:val="0069623B"/>
    <w:rsid w:val="0069763A"/>
    <w:rsid w:val="00697FB5"/>
    <w:rsid w:val="006A0283"/>
    <w:rsid w:val="006A0887"/>
    <w:rsid w:val="006A14EE"/>
    <w:rsid w:val="006A1F28"/>
    <w:rsid w:val="006A29D9"/>
    <w:rsid w:val="006A2A57"/>
    <w:rsid w:val="006A2D49"/>
    <w:rsid w:val="006A483F"/>
    <w:rsid w:val="006A6A51"/>
    <w:rsid w:val="006A753A"/>
    <w:rsid w:val="006A7F8C"/>
    <w:rsid w:val="006B11DB"/>
    <w:rsid w:val="006B1DCB"/>
    <w:rsid w:val="006B46B8"/>
    <w:rsid w:val="006B626D"/>
    <w:rsid w:val="006B65BA"/>
    <w:rsid w:val="006B725A"/>
    <w:rsid w:val="006B7421"/>
    <w:rsid w:val="006C006F"/>
    <w:rsid w:val="006C1602"/>
    <w:rsid w:val="006C17A1"/>
    <w:rsid w:val="006C226F"/>
    <w:rsid w:val="006C4176"/>
    <w:rsid w:val="006C4B9A"/>
    <w:rsid w:val="006C4E1C"/>
    <w:rsid w:val="006D00FE"/>
    <w:rsid w:val="006D1C55"/>
    <w:rsid w:val="006D4218"/>
    <w:rsid w:val="006D44E3"/>
    <w:rsid w:val="006D4F4D"/>
    <w:rsid w:val="006D63A5"/>
    <w:rsid w:val="006D70E6"/>
    <w:rsid w:val="006E052B"/>
    <w:rsid w:val="006E1AED"/>
    <w:rsid w:val="006E275B"/>
    <w:rsid w:val="006E48EC"/>
    <w:rsid w:val="006E4B64"/>
    <w:rsid w:val="006E5483"/>
    <w:rsid w:val="006E67DC"/>
    <w:rsid w:val="006E6E31"/>
    <w:rsid w:val="006F09B2"/>
    <w:rsid w:val="006F10AA"/>
    <w:rsid w:val="006F18C8"/>
    <w:rsid w:val="006F1A1A"/>
    <w:rsid w:val="006F29FB"/>
    <w:rsid w:val="006F35CB"/>
    <w:rsid w:val="006F46B4"/>
    <w:rsid w:val="006F579A"/>
    <w:rsid w:val="006F6ECC"/>
    <w:rsid w:val="006F7D09"/>
    <w:rsid w:val="00700493"/>
    <w:rsid w:val="00701EA4"/>
    <w:rsid w:val="00704CD8"/>
    <w:rsid w:val="0070578C"/>
    <w:rsid w:val="00707E7C"/>
    <w:rsid w:val="00710249"/>
    <w:rsid w:val="00710853"/>
    <w:rsid w:val="0071169D"/>
    <w:rsid w:val="00711BF8"/>
    <w:rsid w:val="0071453E"/>
    <w:rsid w:val="007152ED"/>
    <w:rsid w:val="007158FE"/>
    <w:rsid w:val="00715AEF"/>
    <w:rsid w:val="00721283"/>
    <w:rsid w:val="007213A6"/>
    <w:rsid w:val="00723411"/>
    <w:rsid w:val="00724638"/>
    <w:rsid w:val="007250DE"/>
    <w:rsid w:val="0072609A"/>
    <w:rsid w:val="00730A66"/>
    <w:rsid w:val="007311BA"/>
    <w:rsid w:val="007315FE"/>
    <w:rsid w:val="0073180F"/>
    <w:rsid w:val="00733726"/>
    <w:rsid w:val="00735018"/>
    <w:rsid w:val="00735B6C"/>
    <w:rsid w:val="0073651E"/>
    <w:rsid w:val="00741971"/>
    <w:rsid w:val="007430CC"/>
    <w:rsid w:val="0074317E"/>
    <w:rsid w:val="00743B5C"/>
    <w:rsid w:val="00743D76"/>
    <w:rsid w:val="00744799"/>
    <w:rsid w:val="007464D3"/>
    <w:rsid w:val="00746988"/>
    <w:rsid w:val="00746F71"/>
    <w:rsid w:val="007476FF"/>
    <w:rsid w:val="007512EB"/>
    <w:rsid w:val="00752078"/>
    <w:rsid w:val="007522A1"/>
    <w:rsid w:val="00752795"/>
    <w:rsid w:val="00753219"/>
    <w:rsid w:val="007538E9"/>
    <w:rsid w:val="00754661"/>
    <w:rsid w:val="007547AD"/>
    <w:rsid w:val="00754C69"/>
    <w:rsid w:val="0075558B"/>
    <w:rsid w:val="007558ED"/>
    <w:rsid w:val="00756491"/>
    <w:rsid w:val="0076178D"/>
    <w:rsid w:val="0076207D"/>
    <w:rsid w:val="00762BCE"/>
    <w:rsid w:val="00762CBC"/>
    <w:rsid w:val="00762CFD"/>
    <w:rsid w:val="00763168"/>
    <w:rsid w:val="007635B9"/>
    <w:rsid w:val="00764A9F"/>
    <w:rsid w:val="0076603C"/>
    <w:rsid w:val="007661BB"/>
    <w:rsid w:val="00767007"/>
    <w:rsid w:val="007670A8"/>
    <w:rsid w:val="00767D29"/>
    <w:rsid w:val="00767E90"/>
    <w:rsid w:val="00770EE8"/>
    <w:rsid w:val="007724EA"/>
    <w:rsid w:val="00772DBE"/>
    <w:rsid w:val="00772F0E"/>
    <w:rsid w:val="00774B18"/>
    <w:rsid w:val="00775DED"/>
    <w:rsid w:val="00775EA4"/>
    <w:rsid w:val="0077645A"/>
    <w:rsid w:val="007770B3"/>
    <w:rsid w:val="0077776C"/>
    <w:rsid w:val="0077789D"/>
    <w:rsid w:val="007808F4"/>
    <w:rsid w:val="00780F8A"/>
    <w:rsid w:val="00780FD4"/>
    <w:rsid w:val="007813FF"/>
    <w:rsid w:val="0078155E"/>
    <w:rsid w:val="0078174F"/>
    <w:rsid w:val="00782750"/>
    <w:rsid w:val="0078383A"/>
    <w:rsid w:val="0078462B"/>
    <w:rsid w:val="0078509A"/>
    <w:rsid w:val="00785713"/>
    <w:rsid w:val="00785A93"/>
    <w:rsid w:val="00785C28"/>
    <w:rsid w:val="0078638C"/>
    <w:rsid w:val="00786844"/>
    <w:rsid w:val="00787697"/>
    <w:rsid w:val="00787D08"/>
    <w:rsid w:val="00791410"/>
    <w:rsid w:val="00791F74"/>
    <w:rsid w:val="00791F9B"/>
    <w:rsid w:val="00792109"/>
    <w:rsid w:val="00792634"/>
    <w:rsid w:val="00793625"/>
    <w:rsid w:val="00793BB3"/>
    <w:rsid w:val="007944EC"/>
    <w:rsid w:val="00794673"/>
    <w:rsid w:val="00794D36"/>
    <w:rsid w:val="007966C2"/>
    <w:rsid w:val="00796F3A"/>
    <w:rsid w:val="0079717E"/>
    <w:rsid w:val="007A03FE"/>
    <w:rsid w:val="007A1700"/>
    <w:rsid w:val="007A2255"/>
    <w:rsid w:val="007A2A7E"/>
    <w:rsid w:val="007A2F29"/>
    <w:rsid w:val="007A5A08"/>
    <w:rsid w:val="007A5A42"/>
    <w:rsid w:val="007A5AE2"/>
    <w:rsid w:val="007A7846"/>
    <w:rsid w:val="007A7C4D"/>
    <w:rsid w:val="007B0410"/>
    <w:rsid w:val="007B07C9"/>
    <w:rsid w:val="007B3F6A"/>
    <w:rsid w:val="007B45D0"/>
    <w:rsid w:val="007B46D3"/>
    <w:rsid w:val="007B4B40"/>
    <w:rsid w:val="007B4B9C"/>
    <w:rsid w:val="007B5A38"/>
    <w:rsid w:val="007B65D3"/>
    <w:rsid w:val="007B6C6B"/>
    <w:rsid w:val="007B73E0"/>
    <w:rsid w:val="007B77B4"/>
    <w:rsid w:val="007C071D"/>
    <w:rsid w:val="007C1650"/>
    <w:rsid w:val="007C2E9C"/>
    <w:rsid w:val="007C41CB"/>
    <w:rsid w:val="007C428F"/>
    <w:rsid w:val="007C4C72"/>
    <w:rsid w:val="007C7645"/>
    <w:rsid w:val="007C7CF1"/>
    <w:rsid w:val="007D084C"/>
    <w:rsid w:val="007D1A9A"/>
    <w:rsid w:val="007D383A"/>
    <w:rsid w:val="007D4121"/>
    <w:rsid w:val="007D4D45"/>
    <w:rsid w:val="007D5964"/>
    <w:rsid w:val="007D5E60"/>
    <w:rsid w:val="007D60A1"/>
    <w:rsid w:val="007D7462"/>
    <w:rsid w:val="007E1192"/>
    <w:rsid w:val="007E1AC7"/>
    <w:rsid w:val="007E2422"/>
    <w:rsid w:val="007E2DB9"/>
    <w:rsid w:val="007E3E1B"/>
    <w:rsid w:val="007E418F"/>
    <w:rsid w:val="007E4D72"/>
    <w:rsid w:val="007E51C3"/>
    <w:rsid w:val="007E5ADF"/>
    <w:rsid w:val="007E5FC4"/>
    <w:rsid w:val="007E6B21"/>
    <w:rsid w:val="007F0052"/>
    <w:rsid w:val="007F060D"/>
    <w:rsid w:val="007F1C7D"/>
    <w:rsid w:val="007F24AA"/>
    <w:rsid w:val="007F2C3B"/>
    <w:rsid w:val="007F3940"/>
    <w:rsid w:val="007F5B82"/>
    <w:rsid w:val="007F7089"/>
    <w:rsid w:val="007F7C76"/>
    <w:rsid w:val="007F7FCB"/>
    <w:rsid w:val="008005FD"/>
    <w:rsid w:val="00800EC4"/>
    <w:rsid w:val="00801CBA"/>
    <w:rsid w:val="008028AB"/>
    <w:rsid w:val="00802BAE"/>
    <w:rsid w:val="00802C55"/>
    <w:rsid w:val="0080346E"/>
    <w:rsid w:val="00804C35"/>
    <w:rsid w:val="00805AEE"/>
    <w:rsid w:val="00805CC4"/>
    <w:rsid w:val="00805D27"/>
    <w:rsid w:val="0080669E"/>
    <w:rsid w:val="0080739B"/>
    <w:rsid w:val="00810BD3"/>
    <w:rsid w:val="008115F7"/>
    <w:rsid w:val="00811654"/>
    <w:rsid w:val="0081194E"/>
    <w:rsid w:val="00812127"/>
    <w:rsid w:val="00812ED0"/>
    <w:rsid w:val="008143D0"/>
    <w:rsid w:val="00814B7E"/>
    <w:rsid w:val="00814EFF"/>
    <w:rsid w:val="008152E4"/>
    <w:rsid w:val="00816607"/>
    <w:rsid w:val="008169A1"/>
    <w:rsid w:val="00816BD0"/>
    <w:rsid w:val="008173B9"/>
    <w:rsid w:val="00820076"/>
    <w:rsid w:val="0082151F"/>
    <w:rsid w:val="0082216F"/>
    <w:rsid w:val="008237F1"/>
    <w:rsid w:val="008250D8"/>
    <w:rsid w:val="008250E1"/>
    <w:rsid w:val="00825292"/>
    <w:rsid w:val="00825ED4"/>
    <w:rsid w:val="008279A1"/>
    <w:rsid w:val="008304BA"/>
    <w:rsid w:val="008305C6"/>
    <w:rsid w:val="00830BD4"/>
    <w:rsid w:val="00830DAC"/>
    <w:rsid w:val="008326DE"/>
    <w:rsid w:val="00832DFE"/>
    <w:rsid w:val="00832F58"/>
    <w:rsid w:val="008339C7"/>
    <w:rsid w:val="008339D1"/>
    <w:rsid w:val="00833A1B"/>
    <w:rsid w:val="00833C9E"/>
    <w:rsid w:val="00833E8D"/>
    <w:rsid w:val="0083437A"/>
    <w:rsid w:val="0083470D"/>
    <w:rsid w:val="00834862"/>
    <w:rsid w:val="00834BAD"/>
    <w:rsid w:val="00840202"/>
    <w:rsid w:val="0084028D"/>
    <w:rsid w:val="00840457"/>
    <w:rsid w:val="00841487"/>
    <w:rsid w:val="00841D4E"/>
    <w:rsid w:val="00842319"/>
    <w:rsid w:val="00842BE4"/>
    <w:rsid w:val="0084426A"/>
    <w:rsid w:val="008447D0"/>
    <w:rsid w:val="00844A06"/>
    <w:rsid w:val="0084666F"/>
    <w:rsid w:val="00851EEF"/>
    <w:rsid w:val="00852C3B"/>
    <w:rsid w:val="00852CB7"/>
    <w:rsid w:val="00852D94"/>
    <w:rsid w:val="00852FD4"/>
    <w:rsid w:val="00853F00"/>
    <w:rsid w:val="00854833"/>
    <w:rsid w:val="00855133"/>
    <w:rsid w:val="00855EA0"/>
    <w:rsid w:val="008561F1"/>
    <w:rsid w:val="008563EF"/>
    <w:rsid w:val="00856DCF"/>
    <w:rsid w:val="00857159"/>
    <w:rsid w:val="00857B30"/>
    <w:rsid w:val="008600B5"/>
    <w:rsid w:val="00860606"/>
    <w:rsid w:val="0086130B"/>
    <w:rsid w:val="008618F1"/>
    <w:rsid w:val="00862837"/>
    <w:rsid w:val="00862C81"/>
    <w:rsid w:val="008632BB"/>
    <w:rsid w:val="0086396E"/>
    <w:rsid w:val="0086427D"/>
    <w:rsid w:val="00866E02"/>
    <w:rsid w:val="00867FDA"/>
    <w:rsid w:val="0087035B"/>
    <w:rsid w:val="008709E8"/>
    <w:rsid w:val="00870A16"/>
    <w:rsid w:val="0087174B"/>
    <w:rsid w:val="008719EA"/>
    <w:rsid w:val="00873811"/>
    <w:rsid w:val="00873828"/>
    <w:rsid w:val="00873DC2"/>
    <w:rsid w:val="00874EC5"/>
    <w:rsid w:val="008751AB"/>
    <w:rsid w:val="00876257"/>
    <w:rsid w:val="00876A16"/>
    <w:rsid w:val="008802E0"/>
    <w:rsid w:val="008808C6"/>
    <w:rsid w:val="008838DC"/>
    <w:rsid w:val="00884811"/>
    <w:rsid w:val="00884B47"/>
    <w:rsid w:val="00885E8D"/>
    <w:rsid w:val="00886022"/>
    <w:rsid w:val="00886596"/>
    <w:rsid w:val="00886BDD"/>
    <w:rsid w:val="008875B4"/>
    <w:rsid w:val="00890A18"/>
    <w:rsid w:val="00891610"/>
    <w:rsid w:val="00891DE9"/>
    <w:rsid w:val="00893336"/>
    <w:rsid w:val="00894552"/>
    <w:rsid w:val="00894974"/>
    <w:rsid w:val="008954EB"/>
    <w:rsid w:val="00895AB5"/>
    <w:rsid w:val="0089716C"/>
    <w:rsid w:val="008A092D"/>
    <w:rsid w:val="008A11DD"/>
    <w:rsid w:val="008A13D7"/>
    <w:rsid w:val="008A1D4B"/>
    <w:rsid w:val="008A28ED"/>
    <w:rsid w:val="008A397B"/>
    <w:rsid w:val="008A48FE"/>
    <w:rsid w:val="008A5EFB"/>
    <w:rsid w:val="008A6580"/>
    <w:rsid w:val="008B05F2"/>
    <w:rsid w:val="008B0AD0"/>
    <w:rsid w:val="008B1044"/>
    <w:rsid w:val="008B15D0"/>
    <w:rsid w:val="008B1755"/>
    <w:rsid w:val="008B2C23"/>
    <w:rsid w:val="008B327E"/>
    <w:rsid w:val="008B3837"/>
    <w:rsid w:val="008B5A73"/>
    <w:rsid w:val="008B6247"/>
    <w:rsid w:val="008B70ED"/>
    <w:rsid w:val="008B7866"/>
    <w:rsid w:val="008B7F4D"/>
    <w:rsid w:val="008C0875"/>
    <w:rsid w:val="008C13B4"/>
    <w:rsid w:val="008C1C87"/>
    <w:rsid w:val="008C1DF4"/>
    <w:rsid w:val="008C2896"/>
    <w:rsid w:val="008C2D1A"/>
    <w:rsid w:val="008C3191"/>
    <w:rsid w:val="008C3C3D"/>
    <w:rsid w:val="008C4FD1"/>
    <w:rsid w:val="008C5382"/>
    <w:rsid w:val="008C55A8"/>
    <w:rsid w:val="008C5675"/>
    <w:rsid w:val="008C6DEF"/>
    <w:rsid w:val="008C777D"/>
    <w:rsid w:val="008D0445"/>
    <w:rsid w:val="008D0850"/>
    <w:rsid w:val="008D2598"/>
    <w:rsid w:val="008D2ADF"/>
    <w:rsid w:val="008D37F6"/>
    <w:rsid w:val="008D3FD9"/>
    <w:rsid w:val="008D49CF"/>
    <w:rsid w:val="008D4D87"/>
    <w:rsid w:val="008D50C1"/>
    <w:rsid w:val="008D5321"/>
    <w:rsid w:val="008D5508"/>
    <w:rsid w:val="008D7477"/>
    <w:rsid w:val="008D790D"/>
    <w:rsid w:val="008D7ACD"/>
    <w:rsid w:val="008E2003"/>
    <w:rsid w:val="008E2C57"/>
    <w:rsid w:val="008E3079"/>
    <w:rsid w:val="008E3D35"/>
    <w:rsid w:val="008E5C16"/>
    <w:rsid w:val="008E5DB0"/>
    <w:rsid w:val="008E6940"/>
    <w:rsid w:val="008E6ACE"/>
    <w:rsid w:val="008E76C3"/>
    <w:rsid w:val="008F1FD3"/>
    <w:rsid w:val="008F28E4"/>
    <w:rsid w:val="008F347F"/>
    <w:rsid w:val="008F3838"/>
    <w:rsid w:val="008F542B"/>
    <w:rsid w:val="008F771D"/>
    <w:rsid w:val="008F7E42"/>
    <w:rsid w:val="009000C0"/>
    <w:rsid w:val="00900B30"/>
    <w:rsid w:val="00900C13"/>
    <w:rsid w:val="009010D0"/>
    <w:rsid w:val="00901DB9"/>
    <w:rsid w:val="0090217A"/>
    <w:rsid w:val="00902B05"/>
    <w:rsid w:val="00903346"/>
    <w:rsid w:val="0090336B"/>
    <w:rsid w:val="00903AE8"/>
    <w:rsid w:val="00905749"/>
    <w:rsid w:val="009068D1"/>
    <w:rsid w:val="00907D52"/>
    <w:rsid w:val="00907FED"/>
    <w:rsid w:val="009109AC"/>
    <w:rsid w:val="00911398"/>
    <w:rsid w:val="00913469"/>
    <w:rsid w:val="00913F26"/>
    <w:rsid w:val="00914CC2"/>
    <w:rsid w:val="00914DD8"/>
    <w:rsid w:val="009172E9"/>
    <w:rsid w:val="00920C5E"/>
    <w:rsid w:val="00921E57"/>
    <w:rsid w:val="00922734"/>
    <w:rsid w:val="00922DD8"/>
    <w:rsid w:val="00923461"/>
    <w:rsid w:val="00923911"/>
    <w:rsid w:val="00923BFC"/>
    <w:rsid w:val="0092656F"/>
    <w:rsid w:val="00926A5E"/>
    <w:rsid w:val="00926CCE"/>
    <w:rsid w:val="009303E5"/>
    <w:rsid w:val="00930780"/>
    <w:rsid w:val="00932050"/>
    <w:rsid w:val="009324B1"/>
    <w:rsid w:val="00933D68"/>
    <w:rsid w:val="009340ED"/>
    <w:rsid w:val="00937ABB"/>
    <w:rsid w:val="00940478"/>
    <w:rsid w:val="00940FAD"/>
    <w:rsid w:val="00941781"/>
    <w:rsid w:val="00941AE7"/>
    <w:rsid w:val="009423CC"/>
    <w:rsid w:val="0094246C"/>
    <w:rsid w:val="0094320B"/>
    <w:rsid w:val="00944A43"/>
    <w:rsid w:val="00944D1D"/>
    <w:rsid w:val="00945F2C"/>
    <w:rsid w:val="00950126"/>
    <w:rsid w:val="00950487"/>
    <w:rsid w:val="0095077F"/>
    <w:rsid w:val="0095154A"/>
    <w:rsid w:val="009528C4"/>
    <w:rsid w:val="00952ECF"/>
    <w:rsid w:val="00953763"/>
    <w:rsid w:val="009554FF"/>
    <w:rsid w:val="00955968"/>
    <w:rsid w:val="009566FD"/>
    <w:rsid w:val="00956806"/>
    <w:rsid w:val="0095694A"/>
    <w:rsid w:val="009574C5"/>
    <w:rsid w:val="0096084F"/>
    <w:rsid w:val="00960A3D"/>
    <w:rsid w:val="00960C1B"/>
    <w:rsid w:val="00962157"/>
    <w:rsid w:val="009621C8"/>
    <w:rsid w:val="00962514"/>
    <w:rsid w:val="009627C9"/>
    <w:rsid w:val="00964B04"/>
    <w:rsid w:val="00965633"/>
    <w:rsid w:val="00965FA8"/>
    <w:rsid w:val="009676D5"/>
    <w:rsid w:val="00971FD5"/>
    <w:rsid w:val="00974433"/>
    <w:rsid w:val="00976C94"/>
    <w:rsid w:val="00977127"/>
    <w:rsid w:val="00977258"/>
    <w:rsid w:val="00977EB5"/>
    <w:rsid w:val="00981A08"/>
    <w:rsid w:val="009824C1"/>
    <w:rsid w:val="00982E33"/>
    <w:rsid w:val="00983628"/>
    <w:rsid w:val="00983777"/>
    <w:rsid w:val="00985A0E"/>
    <w:rsid w:val="00985EA5"/>
    <w:rsid w:val="00986281"/>
    <w:rsid w:val="009864D8"/>
    <w:rsid w:val="00986B3E"/>
    <w:rsid w:val="009872AB"/>
    <w:rsid w:val="00987A6C"/>
    <w:rsid w:val="00991A7C"/>
    <w:rsid w:val="00991D1F"/>
    <w:rsid w:val="009924F2"/>
    <w:rsid w:val="00993092"/>
    <w:rsid w:val="0099310E"/>
    <w:rsid w:val="0099354B"/>
    <w:rsid w:val="00994D94"/>
    <w:rsid w:val="009952F9"/>
    <w:rsid w:val="00996650"/>
    <w:rsid w:val="0099731B"/>
    <w:rsid w:val="009A03D4"/>
    <w:rsid w:val="009A03FC"/>
    <w:rsid w:val="009A0A58"/>
    <w:rsid w:val="009A1F30"/>
    <w:rsid w:val="009A25B8"/>
    <w:rsid w:val="009A3DED"/>
    <w:rsid w:val="009A4E8A"/>
    <w:rsid w:val="009A5576"/>
    <w:rsid w:val="009A5F6B"/>
    <w:rsid w:val="009A606F"/>
    <w:rsid w:val="009A6448"/>
    <w:rsid w:val="009A65BD"/>
    <w:rsid w:val="009A66C9"/>
    <w:rsid w:val="009A734D"/>
    <w:rsid w:val="009B0DD0"/>
    <w:rsid w:val="009B2502"/>
    <w:rsid w:val="009B2567"/>
    <w:rsid w:val="009B30BC"/>
    <w:rsid w:val="009B3FA5"/>
    <w:rsid w:val="009B73B9"/>
    <w:rsid w:val="009C036A"/>
    <w:rsid w:val="009C0D50"/>
    <w:rsid w:val="009C21BE"/>
    <w:rsid w:val="009C2EF4"/>
    <w:rsid w:val="009C3E13"/>
    <w:rsid w:val="009C5A23"/>
    <w:rsid w:val="009C5E49"/>
    <w:rsid w:val="009C72CB"/>
    <w:rsid w:val="009C788C"/>
    <w:rsid w:val="009D0E89"/>
    <w:rsid w:val="009D2893"/>
    <w:rsid w:val="009D2A68"/>
    <w:rsid w:val="009D2CC7"/>
    <w:rsid w:val="009D2EE5"/>
    <w:rsid w:val="009D3AF4"/>
    <w:rsid w:val="009D45DE"/>
    <w:rsid w:val="009D501D"/>
    <w:rsid w:val="009D5F13"/>
    <w:rsid w:val="009D6101"/>
    <w:rsid w:val="009D75C1"/>
    <w:rsid w:val="009D7E0D"/>
    <w:rsid w:val="009D7FBC"/>
    <w:rsid w:val="009E00C1"/>
    <w:rsid w:val="009E04CF"/>
    <w:rsid w:val="009E28A0"/>
    <w:rsid w:val="009E2E27"/>
    <w:rsid w:val="009E58B8"/>
    <w:rsid w:val="009E60F8"/>
    <w:rsid w:val="009E7E1A"/>
    <w:rsid w:val="009F04B7"/>
    <w:rsid w:val="009F1099"/>
    <w:rsid w:val="009F121F"/>
    <w:rsid w:val="009F1F3E"/>
    <w:rsid w:val="009F26E4"/>
    <w:rsid w:val="009F3889"/>
    <w:rsid w:val="009F516A"/>
    <w:rsid w:val="009F5474"/>
    <w:rsid w:val="009F7C67"/>
    <w:rsid w:val="009F7E38"/>
    <w:rsid w:val="00A01206"/>
    <w:rsid w:val="00A0120F"/>
    <w:rsid w:val="00A02876"/>
    <w:rsid w:val="00A028CD"/>
    <w:rsid w:val="00A02C20"/>
    <w:rsid w:val="00A030F0"/>
    <w:rsid w:val="00A0499D"/>
    <w:rsid w:val="00A07C59"/>
    <w:rsid w:val="00A11E51"/>
    <w:rsid w:val="00A1225F"/>
    <w:rsid w:val="00A13780"/>
    <w:rsid w:val="00A14347"/>
    <w:rsid w:val="00A14B49"/>
    <w:rsid w:val="00A14C9F"/>
    <w:rsid w:val="00A15F2F"/>
    <w:rsid w:val="00A1736E"/>
    <w:rsid w:val="00A17501"/>
    <w:rsid w:val="00A22EB3"/>
    <w:rsid w:val="00A22FC1"/>
    <w:rsid w:val="00A24813"/>
    <w:rsid w:val="00A249BB"/>
    <w:rsid w:val="00A25FCE"/>
    <w:rsid w:val="00A27DBD"/>
    <w:rsid w:val="00A31182"/>
    <w:rsid w:val="00A32046"/>
    <w:rsid w:val="00A327BD"/>
    <w:rsid w:val="00A33CE2"/>
    <w:rsid w:val="00A34D69"/>
    <w:rsid w:val="00A34EAC"/>
    <w:rsid w:val="00A376DE"/>
    <w:rsid w:val="00A37B32"/>
    <w:rsid w:val="00A40814"/>
    <w:rsid w:val="00A40B73"/>
    <w:rsid w:val="00A40ECF"/>
    <w:rsid w:val="00A43116"/>
    <w:rsid w:val="00A43247"/>
    <w:rsid w:val="00A43A0B"/>
    <w:rsid w:val="00A43ADB"/>
    <w:rsid w:val="00A43C5E"/>
    <w:rsid w:val="00A4410D"/>
    <w:rsid w:val="00A45967"/>
    <w:rsid w:val="00A472AD"/>
    <w:rsid w:val="00A501F7"/>
    <w:rsid w:val="00A5197C"/>
    <w:rsid w:val="00A522EF"/>
    <w:rsid w:val="00A527C4"/>
    <w:rsid w:val="00A52ED0"/>
    <w:rsid w:val="00A536D1"/>
    <w:rsid w:val="00A562BF"/>
    <w:rsid w:val="00A56499"/>
    <w:rsid w:val="00A56A4C"/>
    <w:rsid w:val="00A57962"/>
    <w:rsid w:val="00A57BD3"/>
    <w:rsid w:val="00A6067F"/>
    <w:rsid w:val="00A60B89"/>
    <w:rsid w:val="00A61CF2"/>
    <w:rsid w:val="00A620B0"/>
    <w:rsid w:val="00A640BD"/>
    <w:rsid w:val="00A64A3C"/>
    <w:rsid w:val="00A6529B"/>
    <w:rsid w:val="00A652B2"/>
    <w:rsid w:val="00A6545A"/>
    <w:rsid w:val="00A6692E"/>
    <w:rsid w:val="00A67463"/>
    <w:rsid w:val="00A67821"/>
    <w:rsid w:val="00A67952"/>
    <w:rsid w:val="00A67D47"/>
    <w:rsid w:val="00A702B8"/>
    <w:rsid w:val="00A704B7"/>
    <w:rsid w:val="00A71A1A"/>
    <w:rsid w:val="00A71BFD"/>
    <w:rsid w:val="00A721AF"/>
    <w:rsid w:val="00A729C6"/>
    <w:rsid w:val="00A72CCA"/>
    <w:rsid w:val="00A7628D"/>
    <w:rsid w:val="00A762C4"/>
    <w:rsid w:val="00A775CE"/>
    <w:rsid w:val="00A77689"/>
    <w:rsid w:val="00A80A3F"/>
    <w:rsid w:val="00A80F10"/>
    <w:rsid w:val="00A8565F"/>
    <w:rsid w:val="00A861CB"/>
    <w:rsid w:val="00A9034E"/>
    <w:rsid w:val="00A9046E"/>
    <w:rsid w:val="00A91471"/>
    <w:rsid w:val="00A92485"/>
    <w:rsid w:val="00A92E9F"/>
    <w:rsid w:val="00A95BAE"/>
    <w:rsid w:val="00A95D22"/>
    <w:rsid w:val="00A95EAF"/>
    <w:rsid w:val="00A96A25"/>
    <w:rsid w:val="00A96BAF"/>
    <w:rsid w:val="00AA03FF"/>
    <w:rsid w:val="00AA259E"/>
    <w:rsid w:val="00AA2854"/>
    <w:rsid w:val="00AA307C"/>
    <w:rsid w:val="00AA317D"/>
    <w:rsid w:val="00AA34DF"/>
    <w:rsid w:val="00AA43F4"/>
    <w:rsid w:val="00AA4714"/>
    <w:rsid w:val="00AA5073"/>
    <w:rsid w:val="00AA58DF"/>
    <w:rsid w:val="00AA6045"/>
    <w:rsid w:val="00AA78E6"/>
    <w:rsid w:val="00AA7D2C"/>
    <w:rsid w:val="00AB0628"/>
    <w:rsid w:val="00AB2DA8"/>
    <w:rsid w:val="00AB3037"/>
    <w:rsid w:val="00AB34EA"/>
    <w:rsid w:val="00AB3BFC"/>
    <w:rsid w:val="00AB5DD8"/>
    <w:rsid w:val="00AB6020"/>
    <w:rsid w:val="00AB69C1"/>
    <w:rsid w:val="00AB6FC2"/>
    <w:rsid w:val="00AB7706"/>
    <w:rsid w:val="00AC083B"/>
    <w:rsid w:val="00AC0D58"/>
    <w:rsid w:val="00AC1A09"/>
    <w:rsid w:val="00AC2D60"/>
    <w:rsid w:val="00AC4BE3"/>
    <w:rsid w:val="00AC7428"/>
    <w:rsid w:val="00AC7A30"/>
    <w:rsid w:val="00AD0F99"/>
    <w:rsid w:val="00AD165E"/>
    <w:rsid w:val="00AD2379"/>
    <w:rsid w:val="00AD2C0B"/>
    <w:rsid w:val="00AD4523"/>
    <w:rsid w:val="00AD46D9"/>
    <w:rsid w:val="00AD6808"/>
    <w:rsid w:val="00AD6FE3"/>
    <w:rsid w:val="00AE093B"/>
    <w:rsid w:val="00AE2306"/>
    <w:rsid w:val="00AE379C"/>
    <w:rsid w:val="00AE380D"/>
    <w:rsid w:val="00AE3CDB"/>
    <w:rsid w:val="00AE4992"/>
    <w:rsid w:val="00AE5B0A"/>
    <w:rsid w:val="00AE5C50"/>
    <w:rsid w:val="00AE6B91"/>
    <w:rsid w:val="00AE6FD0"/>
    <w:rsid w:val="00AE7DAE"/>
    <w:rsid w:val="00AF0795"/>
    <w:rsid w:val="00AF0E5A"/>
    <w:rsid w:val="00AF158C"/>
    <w:rsid w:val="00AF310B"/>
    <w:rsid w:val="00AF4A3F"/>
    <w:rsid w:val="00AF509F"/>
    <w:rsid w:val="00AF5A74"/>
    <w:rsid w:val="00AF5FAA"/>
    <w:rsid w:val="00AF608B"/>
    <w:rsid w:val="00AF6E53"/>
    <w:rsid w:val="00AF703E"/>
    <w:rsid w:val="00AF7161"/>
    <w:rsid w:val="00AF7414"/>
    <w:rsid w:val="00AF7E8C"/>
    <w:rsid w:val="00B00098"/>
    <w:rsid w:val="00B012E3"/>
    <w:rsid w:val="00B041B1"/>
    <w:rsid w:val="00B04724"/>
    <w:rsid w:val="00B04845"/>
    <w:rsid w:val="00B04B4F"/>
    <w:rsid w:val="00B04B75"/>
    <w:rsid w:val="00B050BE"/>
    <w:rsid w:val="00B05215"/>
    <w:rsid w:val="00B05F74"/>
    <w:rsid w:val="00B0615A"/>
    <w:rsid w:val="00B07AE6"/>
    <w:rsid w:val="00B07C28"/>
    <w:rsid w:val="00B102E2"/>
    <w:rsid w:val="00B122FB"/>
    <w:rsid w:val="00B12600"/>
    <w:rsid w:val="00B1261E"/>
    <w:rsid w:val="00B13461"/>
    <w:rsid w:val="00B13E6E"/>
    <w:rsid w:val="00B15E22"/>
    <w:rsid w:val="00B164A7"/>
    <w:rsid w:val="00B20152"/>
    <w:rsid w:val="00B2016F"/>
    <w:rsid w:val="00B20C4D"/>
    <w:rsid w:val="00B20CA3"/>
    <w:rsid w:val="00B20FE6"/>
    <w:rsid w:val="00B22547"/>
    <w:rsid w:val="00B23358"/>
    <w:rsid w:val="00B23A78"/>
    <w:rsid w:val="00B23C6B"/>
    <w:rsid w:val="00B24428"/>
    <w:rsid w:val="00B24992"/>
    <w:rsid w:val="00B2531A"/>
    <w:rsid w:val="00B26361"/>
    <w:rsid w:val="00B26ACE"/>
    <w:rsid w:val="00B2716C"/>
    <w:rsid w:val="00B30075"/>
    <w:rsid w:val="00B3050B"/>
    <w:rsid w:val="00B30667"/>
    <w:rsid w:val="00B30A34"/>
    <w:rsid w:val="00B30A3B"/>
    <w:rsid w:val="00B311B7"/>
    <w:rsid w:val="00B33D65"/>
    <w:rsid w:val="00B34296"/>
    <w:rsid w:val="00B3527D"/>
    <w:rsid w:val="00B36312"/>
    <w:rsid w:val="00B372B1"/>
    <w:rsid w:val="00B3757E"/>
    <w:rsid w:val="00B4049E"/>
    <w:rsid w:val="00B40CCF"/>
    <w:rsid w:val="00B40DF1"/>
    <w:rsid w:val="00B41695"/>
    <w:rsid w:val="00B42277"/>
    <w:rsid w:val="00B43249"/>
    <w:rsid w:val="00B4494D"/>
    <w:rsid w:val="00B450D2"/>
    <w:rsid w:val="00B47B71"/>
    <w:rsid w:val="00B47D45"/>
    <w:rsid w:val="00B50F8D"/>
    <w:rsid w:val="00B50FCB"/>
    <w:rsid w:val="00B5130C"/>
    <w:rsid w:val="00B5198E"/>
    <w:rsid w:val="00B5222E"/>
    <w:rsid w:val="00B52A6D"/>
    <w:rsid w:val="00B546EA"/>
    <w:rsid w:val="00B54DB5"/>
    <w:rsid w:val="00B57762"/>
    <w:rsid w:val="00B605E6"/>
    <w:rsid w:val="00B61385"/>
    <w:rsid w:val="00B6197A"/>
    <w:rsid w:val="00B628D1"/>
    <w:rsid w:val="00B62C84"/>
    <w:rsid w:val="00B62E4E"/>
    <w:rsid w:val="00B63EBF"/>
    <w:rsid w:val="00B64055"/>
    <w:rsid w:val="00B648BA"/>
    <w:rsid w:val="00B64AE8"/>
    <w:rsid w:val="00B667E7"/>
    <w:rsid w:val="00B66970"/>
    <w:rsid w:val="00B70792"/>
    <w:rsid w:val="00B709A0"/>
    <w:rsid w:val="00B716BA"/>
    <w:rsid w:val="00B71A9D"/>
    <w:rsid w:val="00B73080"/>
    <w:rsid w:val="00B73F80"/>
    <w:rsid w:val="00B744E1"/>
    <w:rsid w:val="00B74950"/>
    <w:rsid w:val="00B74A40"/>
    <w:rsid w:val="00B74D30"/>
    <w:rsid w:val="00B7545F"/>
    <w:rsid w:val="00B76317"/>
    <w:rsid w:val="00B77C34"/>
    <w:rsid w:val="00B8019B"/>
    <w:rsid w:val="00B8041B"/>
    <w:rsid w:val="00B818E8"/>
    <w:rsid w:val="00B820FB"/>
    <w:rsid w:val="00B83EB3"/>
    <w:rsid w:val="00B85015"/>
    <w:rsid w:val="00B85CDA"/>
    <w:rsid w:val="00B870A3"/>
    <w:rsid w:val="00B87B5B"/>
    <w:rsid w:val="00B9077A"/>
    <w:rsid w:val="00B9105A"/>
    <w:rsid w:val="00B9249E"/>
    <w:rsid w:val="00B93E22"/>
    <w:rsid w:val="00B95433"/>
    <w:rsid w:val="00B9618A"/>
    <w:rsid w:val="00B96CC2"/>
    <w:rsid w:val="00B971DF"/>
    <w:rsid w:val="00B97570"/>
    <w:rsid w:val="00BA0C38"/>
    <w:rsid w:val="00BA2EBD"/>
    <w:rsid w:val="00BA38B1"/>
    <w:rsid w:val="00BA4F85"/>
    <w:rsid w:val="00BA5322"/>
    <w:rsid w:val="00BA5F29"/>
    <w:rsid w:val="00BA6169"/>
    <w:rsid w:val="00BA650C"/>
    <w:rsid w:val="00BA75F3"/>
    <w:rsid w:val="00BB217E"/>
    <w:rsid w:val="00BB318A"/>
    <w:rsid w:val="00BB5350"/>
    <w:rsid w:val="00BB5EFB"/>
    <w:rsid w:val="00BB6DBB"/>
    <w:rsid w:val="00BB7EDE"/>
    <w:rsid w:val="00BC1F9D"/>
    <w:rsid w:val="00BC2938"/>
    <w:rsid w:val="00BC2F19"/>
    <w:rsid w:val="00BC3012"/>
    <w:rsid w:val="00BC3A1B"/>
    <w:rsid w:val="00BC4380"/>
    <w:rsid w:val="00BC5BB4"/>
    <w:rsid w:val="00BC5D6D"/>
    <w:rsid w:val="00BC6CA6"/>
    <w:rsid w:val="00BC6F3D"/>
    <w:rsid w:val="00BD05D7"/>
    <w:rsid w:val="00BD2838"/>
    <w:rsid w:val="00BD3667"/>
    <w:rsid w:val="00BD39D8"/>
    <w:rsid w:val="00BD3EAF"/>
    <w:rsid w:val="00BD4CC1"/>
    <w:rsid w:val="00BD529B"/>
    <w:rsid w:val="00BD679B"/>
    <w:rsid w:val="00BD72F7"/>
    <w:rsid w:val="00BD7EFB"/>
    <w:rsid w:val="00BE04EB"/>
    <w:rsid w:val="00BE066B"/>
    <w:rsid w:val="00BE1E02"/>
    <w:rsid w:val="00BE2093"/>
    <w:rsid w:val="00BE217A"/>
    <w:rsid w:val="00BE2F07"/>
    <w:rsid w:val="00BE353D"/>
    <w:rsid w:val="00BE4360"/>
    <w:rsid w:val="00BE4C63"/>
    <w:rsid w:val="00BE5A37"/>
    <w:rsid w:val="00BE660C"/>
    <w:rsid w:val="00BE72B4"/>
    <w:rsid w:val="00BE74B4"/>
    <w:rsid w:val="00BF1DF0"/>
    <w:rsid w:val="00BF27FA"/>
    <w:rsid w:val="00BF2810"/>
    <w:rsid w:val="00BF2879"/>
    <w:rsid w:val="00BF3EFC"/>
    <w:rsid w:val="00BF42CC"/>
    <w:rsid w:val="00BF44CC"/>
    <w:rsid w:val="00BF4920"/>
    <w:rsid w:val="00BF4C11"/>
    <w:rsid w:val="00BF5C0A"/>
    <w:rsid w:val="00BF5E89"/>
    <w:rsid w:val="00BF66AF"/>
    <w:rsid w:val="00BF7A3C"/>
    <w:rsid w:val="00BF7B03"/>
    <w:rsid w:val="00C008A9"/>
    <w:rsid w:val="00C00913"/>
    <w:rsid w:val="00C00C2D"/>
    <w:rsid w:val="00C012AA"/>
    <w:rsid w:val="00C02870"/>
    <w:rsid w:val="00C02DDE"/>
    <w:rsid w:val="00C03862"/>
    <w:rsid w:val="00C03F7A"/>
    <w:rsid w:val="00C05498"/>
    <w:rsid w:val="00C06A59"/>
    <w:rsid w:val="00C06F60"/>
    <w:rsid w:val="00C106AA"/>
    <w:rsid w:val="00C128E1"/>
    <w:rsid w:val="00C13603"/>
    <w:rsid w:val="00C145A1"/>
    <w:rsid w:val="00C152FE"/>
    <w:rsid w:val="00C179DC"/>
    <w:rsid w:val="00C203F3"/>
    <w:rsid w:val="00C2089D"/>
    <w:rsid w:val="00C21E23"/>
    <w:rsid w:val="00C24A42"/>
    <w:rsid w:val="00C25A46"/>
    <w:rsid w:val="00C3070B"/>
    <w:rsid w:val="00C3148F"/>
    <w:rsid w:val="00C314AB"/>
    <w:rsid w:val="00C3183D"/>
    <w:rsid w:val="00C327F5"/>
    <w:rsid w:val="00C32D9F"/>
    <w:rsid w:val="00C32EC9"/>
    <w:rsid w:val="00C34760"/>
    <w:rsid w:val="00C35E66"/>
    <w:rsid w:val="00C35F2B"/>
    <w:rsid w:val="00C36616"/>
    <w:rsid w:val="00C36A40"/>
    <w:rsid w:val="00C36E6F"/>
    <w:rsid w:val="00C3746F"/>
    <w:rsid w:val="00C37A59"/>
    <w:rsid w:val="00C37CA2"/>
    <w:rsid w:val="00C402C9"/>
    <w:rsid w:val="00C40B99"/>
    <w:rsid w:val="00C42ABB"/>
    <w:rsid w:val="00C45B45"/>
    <w:rsid w:val="00C45D5A"/>
    <w:rsid w:val="00C465DF"/>
    <w:rsid w:val="00C46628"/>
    <w:rsid w:val="00C46BBD"/>
    <w:rsid w:val="00C47BF6"/>
    <w:rsid w:val="00C50856"/>
    <w:rsid w:val="00C51DE1"/>
    <w:rsid w:val="00C529B1"/>
    <w:rsid w:val="00C52B27"/>
    <w:rsid w:val="00C538F5"/>
    <w:rsid w:val="00C55010"/>
    <w:rsid w:val="00C5543B"/>
    <w:rsid w:val="00C5567C"/>
    <w:rsid w:val="00C55FC1"/>
    <w:rsid w:val="00C568EF"/>
    <w:rsid w:val="00C56F3F"/>
    <w:rsid w:val="00C56FA1"/>
    <w:rsid w:val="00C61344"/>
    <w:rsid w:val="00C62874"/>
    <w:rsid w:val="00C66253"/>
    <w:rsid w:val="00C67A83"/>
    <w:rsid w:val="00C67D2E"/>
    <w:rsid w:val="00C70CF9"/>
    <w:rsid w:val="00C70FC8"/>
    <w:rsid w:val="00C7129D"/>
    <w:rsid w:val="00C7144C"/>
    <w:rsid w:val="00C720B1"/>
    <w:rsid w:val="00C72DB2"/>
    <w:rsid w:val="00C733D0"/>
    <w:rsid w:val="00C735D8"/>
    <w:rsid w:val="00C73BF2"/>
    <w:rsid w:val="00C73D67"/>
    <w:rsid w:val="00C740DB"/>
    <w:rsid w:val="00C74ADD"/>
    <w:rsid w:val="00C74B2E"/>
    <w:rsid w:val="00C74FA3"/>
    <w:rsid w:val="00C75947"/>
    <w:rsid w:val="00C75B13"/>
    <w:rsid w:val="00C76F6D"/>
    <w:rsid w:val="00C77266"/>
    <w:rsid w:val="00C77A88"/>
    <w:rsid w:val="00C803A6"/>
    <w:rsid w:val="00C82840"/>
    <w:rsid w:val="00C84D85"/>
    <w:rsid w:val="00C8538C"/>
    <w:rsid w:val="00C86182"/>
    <w:rsid w:val="00C870C6"/>
    <w:rsid w:val="00C87335"/>
    <w:rsid w:val="00C87875"/>
    <w:rsid w:val="00C87FC4"/>
    <w:rsid w:val="00C90945"/>
    <w:rsid w:val="00C910E6"/>
    <w:rsid w:val="00C92722"/>
    <w:rsid w:val="00C93832"/>
    <w:rsid w:val="00C93E14"/>
    <w:rsid w:val="00C9471C"/>
    <w:rsid w:val="00C94AE6"/>
    <w:rsid w:val="00C9622C"/>
    <w:rsid w:val="00C96602"/>
    <w:rsid w:val="00C96A2F"/>
    <w:rsid w:val="00CA0B2E"/>
    <w:rsid w:val="00CA17FF"/>
    <w:rsid w:val="00CA1F8C"/>
    <w:rsid w:val="00CA256A"/>
    <w:rsid w:val="00CA2737"/>
    <w:rsid w:val="00CA2796"/>
    <w:rsid w:val="00CA34DA"/>
    <w:rsid w:val="00CA39C5"/>
    <w:rsid w:val="00CA47D7"/>
    <w:rsid w:val="00CA4DF4"/>
    <w:rsid w:val="00CA5FB4"/>
    <w:rsid w:val="00CA64F8"/>
    <w:rsid w:val="00CA7893"/>
    <w:rsid w:val="00CA7F29"/>
    <w:rsid w:val="00CB0B34"/>
    <w:rsid w:val="00CB0B83"/>
    <w:rsid w:val="00CB0E11"/>
    <w:rsid w:val="00CB35D5"/>
    <w:rsid w:val="00CB40F9"/>
    <w:rsid w:val="00CB4DFD"/>
    <w:rsid w:val="00CB4E62"/>
    <w:rsid w:val="00CB4EDB"/>
    <w:rsid w:val="00CB6088"/>
    <w:rsid w:val="00CB629D"/>
    <w:rsid w:val="00CB6427"/>
    <w:rsid w:val="00CB6C9A"/>
    <w:rsid w:val="00CC11CE"/>
    <w:rsid w:val="00CC16AB"/>
    <w:rsid w:val="00CC16E2"/>
    <w:rsid w:val="00CC1F46"/>
    <w:rsid w:val="00CC2BE0"/>
    <w:rsid w:val="00CC37BA"/>
    <w:rsid w:val="00CC4C1A"/>
    <w:rsid w:val="00CC5730"/>
    <w:rsid w:val="00CC650D"/>
    <w:rsid w:val="00CC7A20"/>
    <w:rsid w:val="00CC7BF3"/>
    <w:rsid w:val="00CD0484"/>
    <w:rsid w:val="00CD215C"/>
    <w:rsid w:val="00CD3467"/>
    <w:rsid w:val="00CD5E63"/>
    <w:rsid w:val="00CE0576"/>
    <w:rsid w:val="00CE05D2"/>
    <w:rsid w:val="00CE2BA5"/>
    <w:rsid w:val="00CE3F10"/>
    <w:rsid w:val="00CE5926"/>
    <w:rsid w:val="00CE62A6"/>
    <w:rsid w:val="00CF0C98"/>
    <w:rsid w:val="00CF0FC0"/>
    <w:rsid w:val="00CF0FF0"/>
    <w:rsid w:val="00CF1DFF"/>
    <w:rsid w:val="00CF2CD2"/>
    <w:rsid w:val="00CF2CE3"/>
    <w:rsid w:val="00CF458C"/>
    <w:rsid w:val="00CF4652"/>
    <w:rsid w:val="00CF596D"/>
    <w:rsid w:val="00CF6BC1"/>
    <w:rsid w:val="00CF7440"/>
    <w:rsid w:val="00CF761F"/>
    <w:rsid w:val="00CF7AB5"/>
    <w:rsid w:val="00CF7EEF"/>
    <w:rsid w:val="00D007AA"/>
    <w:rsid w:val="00D02A5D"/>
    <w:rsid w:val="00D0366E"/>
    <w:rsid w:val="00D04520"/>
    <w:rsid w:val="00D05923"/>
    <w:rsid w:val="00D10693"/>
    <w:rsid w:val="00D113E3"/>
    <w:rsid w:val="00D11FB3"/>
    <w:rsid w:val="00D1220F"/>
    <w:rsid w:val="00D1231B"/>
    <w:rsid w:val="00D136C3"/>
    <w:rsid w:val="00D13A88"/>
    <w:rsid w:val="00D1404A"/>
    <w:rsid w:val="00D142D5"/>
    <w:rsid w:val="00D142E3"/>
    <w:rsid w:val="00D1455F"/>
    <w:rsid w:val="00D14836"/>
    <w:rsid w:val="00D1485B"/>
    <w:rsid w:val="00D14EAA"/>
    <w:rsid w:val="00D17C94"/>
    <w:rsid w:val="00D20C5B"/>
    <w:rsid w:val="00D20DB5"/>
    <w:rsid w:val="00D21254"/>
    <w:rsid w:val="00D22489"/>
    <w:rsid w:val="00D2306F"/>
    <w:rsid w:val="00D23764"/>
    <w:rsid w:val="00D253D0"/>
    <w:rsid w:val="00D25BAF"/>
    <w:rsid w:val="00D2783B"/>
    <w:rsid w:val="00D3354C"/>
    <w:rsid w:val="00D342A6"/>
    <w:rsid w:val="00D364B3"/>
    <w:rsid w:val="00D3662E"/>
    <w:rsid w:val="00D37911"/>
    <w:rsid w:val="00D37BBD"/>
    <w:rsid w:val="00D414F8"/>
    <w:rsid w:val="00D41544"/>
    <w:rsid w:val="00D427BD"/>
    <w:rsid w:val="00D42B40"/>
    <w:rsid w:val="00D43D00"/>
    <w:rsid w:val="00D44E22"/>
    <w:rsid w:val="00D44E2C"/>
    <w:rsid w:val="00D44F27"/>
    <w:rsid w:val="00D460F8"/>
    <w:rsid w:val="00D501A1"/>
    <w:rsid w:val="00D50C66"/>
    <w:rsid w:val="00D516EA"/>
    <w:rsid w:val="00D53D0A"/>
    <w:rsid w:val="00D55B7A"/>
    <w:rsid w:val="00D55D67"/>
    <w:rsid w:val="00D56393"/>
    <w:rsid w:val="00D5725B"/>
    <w:rsid w:val="00D57562"/>
    <w:rsid w:val="00D57B7B"/>
    <w:rsid w:val="00D61353"/>
    <w:rsid w:val="00D62417"/>
    <w:rsid w:val="00D62D11"/>
    <w:rsid w:val="00D635C0"/>
    <w:rsid w:val="00D63799"/>
    <w:rsid w:val="00D64012"/>
    <w:rsid w:val="00D6495B"/>
    <w:rsid w:val="00D659D7"/>
    <w:rsid w:val="00D65BE6"/>
    <w:rsid w:val="00D66C4D"/>
    <w:rsid w:val="00D66E74"/>
    <w:rsid w:val="00D66ECD"/>
    <w:rsid w:val="00D67E13"/>
    <w:rsid w:val="00D7190E"/>
    <w:rsid w:val="00D72080"/>
    <w:rsid w:val="00D72312"/>
    <w:rsid w:val="00D7297F"/>
    <w:rsid w:val="00D73254"/>
    <w:rsid w:val="00D76623"/>
    <w:rsid w:val="00D7729E"/>
    <w:rsid w:val="00D801A5"/>
    <w:rsid w:val="00D8063A"/>
    <w:rsid w:val="00D80AEE"/>
    <w:rsid w:val="00D82D95"/>
    <w:rsid w:val="00D83B0F"/>
    <w:rsid w:val="00D85870"/>
    <w:rsid w:val="00D863E2"/>
    <w:rsid w:val="00D8678B"/>
    <w:rsid w:val="00D86AFA"/>
    <w:rsid w:val="00D90120"/>
    <w:rsid w:val="00D90CB0"/>
    <w:rsid w:val="00D90D70"/>
    <w:rsid w:val="00D9105C"/>
    <w:rsid w:val="00D914B2"/>
    <w:rsid w:val="00D9167B"/>
    <w:rsid w:val="00D91D10"/>
    <w:rsid w:val="00D921FB"/>
    <w:rsid w:val="00D927BF"/>
    <w:rsid w:val="00D929E2"/>
    <w:rsid w:val="00D92F26"/>
    <w:rsid w:val="00D931BF"/>
    <w:rsid w:val="00D95025"/>
    <w:rsid w:val="00D95812"/>
    <w:rsid w:val="00D961B6"/>
    <w:rsid w:val="00D965C3"/>
    <w:rsid w:val="00D979C7"/>
    <w:rsid w:val="00DA28D9"/>
    <w:rsid w:val="00DA45A4"/>
    <w:rsid w:val="00DA469A"/>
    <w:rsid w:val="00DA4A55"/>
    <w:rsid w:val="00DA51B4"/>
    <w:rsid w:val="00DA5F35"/>
    <w:rsid w:val="00DA6CC0"/>
    <w:rsid w:val="00DB05FE"/>
    <w:rsid w:val="00DB16D4"/>
    <w:rsid w:val="00DB19C6"/>
    <w:rsid w:val="00DB374C"/>
    <w:rsid w:val="00DB4785"/>
    <w:rsid w:val="00DB5F62"/>
    <w:rsid w:val="00DB6BF7"/>
    <w:rsid w:val="00DB71B8"/>
    <w:rsid w:val="00DB725F"/>
    <w:rsid w:val="00DC05E3"/>
    <w:rsid w:val="00DC2949"/>
    <w:rsid w:val="00DC2D99"/>
    <w:rsid w:val="00DC37B1"/>
    <w:rsid w:val="00DC3CFF"/>
    <w:rsid w:val="00DC4723"/>
    <w:rsid w:val="00DC4B3A"/>
    <w:rsid w:val="00DC58B1"/>
    <w:rsid w:val="00DC6FA4"/>
    <w:rsid w:val="00DD01EE"/>
    <w:rsid w:val="00DD05C3"/>
    <w:rsid w:val="00DD06F0"/>
    <w:rsid w:val="00DD1D59"/>
    <w:rsid w:val="00DD4EA9"/>
    <w:rsid w:val="00DD532B"/>
    <w:rsid w:val="00DD65EE"/>
    <w:rsid w:val="00DD6AC9"/>
    <w:rsid w:val="00DD793B"/>
    <w:rsid w:val="00DE0765"/>
    <w:rsid w:val="00DE0F4B"/>
    <w:rsid w:val="00DE1EBA"/>
    <w:rsid w:val="00DE3457"/>
    <w:rsid w:val="00DE423D"/>
    <w:rsid w:val="00DE42BA"/>
    <w:rsid w:val="00DE5124"/>
    <w:rsid w:val="00DE61EE"/>
    <w:rsid w:val="00DE657D"/>
    <w:rsid w:val="00DE6C06"/>
    <w:rsid w:val="00DE707B"/>
    <w:rsid w:val="00DE786B"/>
    <w:rsid w:val="00DF0992"/>
    <w:rsid w:val="00DF1753"/>
    <w:rsid w:val="00DF3266"/>
    <w:rsid w:val="00DF3B1C"/>
    <w:rsid w:val="00DF3B2C"/>
    <w:rsid w:val="00DF66A8"/>
    <w:rsid w:val="00DF6E11"/>
    <w:rsid w:val="00E00408"/>
    <w:rsid w:val="00E015A0"/>
    <w:rsid w:val="00E01FC8"/>
    <w:rsid w:val="00E02F70"/>
    <w:rsid w:val="00E03683"/>
    <w:rsid w:val="00E037F6"/>
    <w:rsid w:val="00E03E53"/>
    <w:rsid w:val="00E043AA"/>
    <w:rsid w:val="00E04593"/>
    <w:rsid w:val="00E049B1"/>
    <w:rsid w:val="00E06017"/>
    <w:rsid w:val="00E060BE"/>
    <w:rsid w:val="00E0740C"/>
    <w:rsid w:val="00E07A58"/>
    <w:rsid w:val="00E1036E"/>
    <w:rsid w:val="00E117FC"/>
    <w:rsid w:val="00E12818"/>
    <w:rsid w:val="00E13C1E"/>
    <w:rsid w:val="00E1466D"/>
    <w:rsid w:val="00E15304"/>
    <w:rsid w:val="00E15ABC"/>
    <w:rsid w:val="00E15D87"/>
    <w:rsid w:val="00E2082A"/>
    <w:rsid w:val="00E20939"/>
    <w:rsid w:val="00E20D6E"/>
    <w:rsid w:val="00E20E57"/>
    <w:rsid w:val="00E21B98"/>
    <w:rsid w:val="00E21FC8"/>
    <w:rsid w:val="00E22493"/>
    <w:rsid w:val="00E22DCB"/>
    <w:rsid w:val="00E24875"/>
    <w:rsid w:val="00E25B5F"/>
    <w:rsid w:val="00E25E59"/>
    <w:rsid w:val="00E26893"/>
    <w:rsid w:val="00E26B84"/>
    <w:rsid w:val="00E31399"/>
    <w:rsid w:val="00E31960"/>
    <w:rsid w:val="00E3209B"/>
    <w:rsid w:val="00E322BC"/>
    <w:rsid w:val="00E336BD"/>
    <w:rsid w:val="00E33F30"/>
    <w:rsid w:val="00E34514"/>
    <w:rsid w:val="00E35080"/>
    <w:rsid w:val="00E3591E"/>
    <w:rsid w:val="00E359BB"/>
    <w:rsid w:val="00E35B37"/>
    <w:rsid w:val="00E37E1D"/>
    <w:rsid w:val="00E37ECD"/>
    <w:rsid w:val="00E41D71"/>
    <w:rsid w:val="00E428B4"/>
    <w:rsid w:val="00E44C90"/>
    <w:rsid w:val="00E45558"/>
    <w:rsid w:val="00E45769"/>
    <w:rsid w:val="00E45A66"/>
    <w:rsid w:val="00E475FC"/>
    <w:rsid w:val="00E5052A"/>
    <w:rsid w:val="00E50F01"/>
    <w:rsid w:val="00E52903"/>
    <w:rsid w:val="00E53226"/>
    <w:rsid w:val="00E54E03"/>
    <w:rsid w:val="00E54E7A"/>
    <w:rsid w:val="00E54F4E"/>
    <w:rsid w:val="00E56E74"/>
    <w:rsid w:val="00E57CDB"/>
    <w:rsid w:val="00E602D8"/>
    <w:rsid w:val="00E60F5B"/>
    <w:rsid w:val="00E654F7"/>
    <w:rsid w:val="00E65900"/>
    <w:rsid w:val="00E65CC9"/>
    <w:rsid w:val="00E67177"/>
    <w:rsid w:val="00E678D0"/>
    <w:rsid w:val="00E67C6C"/>
    <w:rsid w:val="00E70311"/>
    <w:rsid w:val="00E70E79"/>
    <w:rsid w:val="00E71099"/>
    <w:rsid w:val="00E71FC0"/>
    <w:rsid w:val="00E7236A"/>
    <w:rsid w:val="00E7275E"/>
    <w:rsid w:val="00E72EE9"/>
    <w:rsid w:val="00E730C7"/>
    <w:rsid w:val="00E737C8"/>
    <w:rsid w:val="00E73C44"/>
    <w:rsid w:val="00E73CB3"/>
    <w:rsid w:val="00E75652"/>
    <w:rsid w:val="00E76317"/>
    <w:rsid w:val="00E833DE"/>
    <w:rsid w:val="00E83763"/>
    <w:rsid w:val="00E84460"/>
    <w:rsid w:val="00E84A8C"/>
    <w:rsid w:val="00E87698"/>
    <w:rsid w:val="00E87E85"/>
    <w:rsid w:val="00E87FE1"/>
    <w:rsid w:val="00E90252"/>
    <w:rsid w:val="00E90534"/>
    <w:rsid w:val="00E90BCD"/>
    <w:rsid w:val="00E91067"/>
    <w:rsid w:val="00E91314"/>
    <w:rsid w:val="00E91A1C"/>
    <w:rsid w:val="00E91ACE"/>
    <w:rsid w:val="00E9310A"/>
    <w:rsid w:val="00E93E12"/>
    <w:rsid w:val="00E93E36"/>
    <w:rsid w:val="00EA076D"/>
    <w:rsid w:val="00EA0AB1"/>
    <w:rsid w:val="00EA1056"/>
    <w:rsid w:val="00EA145F"/>
    <w:rsid w:val="00EB239D"/>
    <w:rsid w:val="00EB323E"/>
    <w:rsid w:val="00EB502C"/>
    <w:rsid w:val="00EB5134"/>
    <w:rsid w:val="00EB5A84"/>
    <w:rsid w:val="00EB5CD2"/>
    <w:rsid w:val="00EB5F0E"/>
    <w:rsid w:val="00EB6547"/>
    <w:rsid w:val="00EC1DC4"/>
    <w:rsid w:val="00EC4BB8"/>
    <w:rsid w:val="00EC531F"/>
    <w:rsid w:val="00EC573B"/>
    <w:rsid w:val="00EC66FB"/>
    <w:rsid w:val="00EC7FFA"/>
    <w:rsid w:val="00ED0B82"/>
    <w:rsid w:val="00ED0EEA"/>
    <w:rsid w:val="00ED1D47"/>
    <w:rsid w:val="00ED2409"/>
    <w:rsid w:val="00ED3E89"/>
    <w:rsid w:val="00ED688D"/>
    <w:rsid w:val="00ED7D88"/>
    <w:rsid w:val="00EE033E"/>
    <w:rsid w:val="00EE050D"/>
    <w:rsid w:val="00EE0CA7"/>
    <w:rsid w:val="00EE1CD7"/>
    <w:rsid w:val="00EE2B64"/>
    <w:rsid w:val="00EE300F"/>
    <w:rsid w:val="00EE397D"/>
    <w:rsid w:val="00EE41E2"/>
    <w:rsid w:val="00EE42C5"/>
    <w:rsid w:val="00EE66B4"/>
    <w:rsid w:val="00EE74E7"/>
    <w:rsid w:val="00EE7EDE"/>
    <w:rsid w:val="00EF1748"/>
    <w:rsid w:val="00EF1BD1"/>
    <w:rsid w:val="00EF47C5"/>
    <w:rsid w:val="00EF49B0"/>
    <w:rsid w:val="00EF4B0E"/>
    <w:rsid w:val="00EF5155"/>
    <w:rsid w:val="00EF5454"/>
    <w:rsid w:val="00EF5B68"/>
    <w:rsid w:val="00EF6218"/>
    <w:rsid w:val="00EF764B"/>
    <w:rsid w:val="00F00ECA"/>
    <w:rsid w:val="00F02365"/>
    <w:rsid w:val="00F0423C"/>
    <w:rsid w:val="00F06B89"/>
    <w:rsid w:val="00F10373"/>
    <w:rsid w:val="00F1066C"/>
    <w:rsid w:val="00F10854"/>
    <w:rsid w:val="00F10B86"/>
    <w:rsid w:val="00F114AB"/>
    <w:rsid w:val="00F1151A"/>
    <w:rsid w:val="00F117A3"/>
    <w:rsid w:val="00F11C28"/>
    <w:rsid w:val="00F121DB"/>
    <w:rsid w:val="00F1295D"/>
    <w:rsid w:val="00F131F0"/>
    <w:rsid w:val="00F15984"/>
    <w:rsid w:val="00F1675A"/>
    <w:rsid w:val="00F16F34"/>
    <w:rsid w:val="00F1729A"/>
    <w:rsid w:val="00F17556"/>
    <w:rsid w:val="00F17902"/>
    <w:rsid w:val="00F17CF2"/>
    <w:rsid w:val="00F20FC4"/>
    <w:rsid w:val="00F224F3"/>
    <w:rsid w:val="00F23322"/>
    <w:rsid w:val="00F24BB6"/>
    <w:rsid w:val="00F26EA1"/>
    <w:rsid w:val="00F27518"/>
    <w:rsid w:val="00F30018"/>
    <w:rsid w:val="00F311B5"/>
    <w:rsid w:val="00F31382"/>
    <w:rsid w:val="00F337A0"/>
    <w:rsid w:val="00F36502"/>
    <w:rsid w:val="00F3750A"/>
    <w:rsid w:val="00F37EA9"/>
    <w:rsid w:val="00F40638"/>
    <w:rsid w:val="00F40981"/>
    <w:rsid w:val="00F40B81"/>
    <w:rsid w:val="00F41964"/>
    <w:rsid w:val="00F42DEA"/>
    <w:rsid w:val="00F43AC6"/>
    <w:rsid w:val="00F44116"/>
    <w:rsid w:val="00F44568"/>
    <w:rsid w:val="00F45552"/>
    <w:rsid w:val="00F45B29"/>
    <w:rsid w:val="00F473B8"/>
    <w:rsid w:val="00F47C41"/>
    <w:rsid w:val="00F47C7C"/>
    <w:rsid w:val="00F50085"/>
    <w:rsid w:val="00F512F4"/>
    <w:rsid w:val="00F51422"/>
    <w:rsid w:val="00F5181B"/>
    <w:rsid w:val="00F51B05"/>
    <w:rsid w:val="00F51F4D"/>
    <w:rsid w:val="00F52753"/>
    <w:rsid w:val="00F52FC1"/>
    <w:rsid w:val="00F55314"/>
    <w:rsid w:val="00F555EB"/>
    <w:rsid w:val="00F55E48"/>
    <w:rsid w:val="00F56CBB"/>
    <w:rsid w:val="00F570D7"/>
    <w:rsid w:val="00F6007B"/>
    <w:rsid w:val="00F609D0"/>
    <w:rsid w:val="00F614FE"/>
    <w:rsid w:val="00F61BA4"/>
    <w:rsid w:val="00F6268C"/>
    <w:rsid w:val="00F6322B"/>
    <w:rsid w:val="00F63B2B"/>
    <w:rsid w:val="00F63FF4"/>
    <w:rsid w:val="00F656E9"/>
    <w:rsid w:val="00F65C5F"/>
    <w:rsid w:val="00F67953"/>
    <w:rsid w:val="00F67955"/>
    <w:rsid w:val="00F71C83"/>
    <w:rsid w:val="00F71DE1"/>
    <w:rsid w:val="00F72B21"/>
    <w:rsid w:val="00F731C7"/>
    <w:rsid w:val="00F73AA7"/>
    <w:rsid w:val="00F73EDE"/>
    <w:rsid w:val="00F740AD"/>
    <w:rsid w:val="00F743C6"/>
    <w:rsid w:val="00F74EA0"/>
    <w:rsid w:val="00F74ED3"/>
    <w:rsid w:val="00F75249"/>
    <w:rsid w:val="00F75687"/>
    <w:rsid w:val="00F758A9"/>
    <w:rsid w:val="00F77479"/>
    <w:rsid w:val="00F805C5"/>
    <w:rsid w:val="00F80639"/>
    <w:rsid w:val="00F81B2E"/>
    <w:rsid w:val="00F83C99"/>
    <w:rsid w:val="00F847B4"/>
    <w:rsid w:val="00F85EC2"/>
    <w:rsid w:val="00F864DD"/>
    <w:rsid w:val="00F86796"/>
    <w:rsid w:val="00F86F80"/>
    <w:rsid w:val="00F902A2"/>
    <w:rsid w:val="00F90EC9"/>
    <w:rsid w:val="00F91465"/>
    <w:rsid w:val="00F920C5"/>
    <w:rsid w:val="00F92832"/>
    <w:rsid w:val="00F92D68"/>
    <w:rsid w:val="00F96E0C"/>
    <w:rsid w:val="00F97A62"/>
    <w:rsid w:val="00FA027A"/>
    <w:rsid w:val="00FA115E"/>
    <w:rsid w:val="00FA29D7"/>
    <w:rsid w:val="00FA2D78"/>
    <w:rsid w:val="00FA2F45"/>
    <w:rsid w:val="00FA39E0"/>
    <w:rsid w:val="00FA4066"/>
    <w:rsid w:val="00FA44A3"/>
    <w:rsid w:val="00FA5259"/>
    <w:rsid w:val="00FA598E"/>
    <w:rsid w:val="00FA5C87"/>
    <w:rsid w:val="00FA5D92"/>
    <w:rsid w:val="00FA6369"/>
    <w:rsid w:val="00FA7736"/>
    <w:rsid w:val="00FA77FD"/>
    <w:rsid w:val="00FA7A80"/>
    <w:rsid w:val="00FB083F"/>
    <w:rsid w:val="00FB0FD8"/>
    <w:rsid w:val="00FB11D6"/>
    <w:rsid w:val="00FB3794"/>
    <w:rsid w:val="00FB46A6"/>
    <w:rsid w:val="00FB55FC"/>
    <w:rsid w:val="00FB56F2"/>
    <w:rsid w:val="00FB57C0"/>
    <w:rsid w:val="00FB6277"/>
    <w:rsid w:val="00FC076D"/>
    <w:rsid w:val="00FC0793"/>
    <w:rsid w:val="00FC15BD"/>
    <w:rsid w:val="00FC1610"/>
    <w:rsid w:val="00FC1A03"/>
    <w:rsid w:val="00FC2BB1"/>
    <w:rsid w:val="00FC61F4"/>
    <w:rsid w:val="00FC674A"/>
    <w:rsid w:val="00FC7397"/>
    <w:rsid w:val="00FC7BEE"/>
    <w:rsid w:val="00FD04CF"/>
    <w:rsid w:val="00FD090D"/>
    <w:rsid w:val="00FD0E4F"/>
    <w:rsid w:val="00FD0FC6"/>
    <w:rsid w:val="00FD28C6"/>
    <w:rsid w:val="00FD3B7F"/>
    <w:rsid w:val="00FD3C61"/>
    <w:rsid w:val="00FD45AD"/>
    <w:rsid w:val="00FD48C6"/>
    <w:rsid w:val="00FD52E9"/>
    <w:rsid w:val="00FD6033"/>
    <w:rsid w:val="00FD77FD"/>
    <w:rsid w:val="00FD7AA1"/>
    <w:rsid w:val="00FD7CA8"/>
    <w:rsid w:val="00FD7FB1"/>
    <w:rsid w:val="00FE049F"/>
    <w:rsid w:val="00FE1EC7"/>
    <w:rsid w:val="00FE227D"/>
    <w:rsid w:val="00FE2C04"/>
    <w:rsid w:val="00FE3DEB"/>
    <w:rsid w:val="00FE3F9F"/>
    <w:rsid w:val="00FE630D"/>
    <w:rsid w:val="00FE6F4B"/>
    <w:rsid w:val="00FE753C"/>
    <w:rsid w:val="00FE77EE"/>
    <w:rsid w:val="00FE7B19"/>
    <w:rsid w:val="00FF0464"/>
    <w:rsid w:val="00FF12DA"/>
    <w:rsid w:val="00FF1C3E"/>
    <w:rsid w:val="00FF2704"/>
    <w:rsid w:val="00FF4371"/>
    <w:rsid w:val="00FF4E4F"/>
    <w:rsid w:val="00FF5467"/>
    <w:rsid w:val="00FF5EC1"/>
    <w:rsid w:val="00FF6111"/>
    <w:rsid w:val="00FF62A0"/>
    <w:rsid w:val="00FF634F"/>
    <w:rsid w:val="00FF7D6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49"/>
    <w:rPr>
      <w:lang w:val="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46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s.sld.cu/libros_texto/mgi_tomo1_3raedicion/medicina_gral_tomo1.pdf" TargetMode="External"/><Relationship Id="rId3" Type="http://schemas.openxmlformats.org/officeDocument/2006/relationships/styles" Target="styles.xml"/><Relationship Id="rId7" Type="http://schemas.openxmlformats.org/officeDocument/2006/relationships/package" Target="embeddings/Documento_do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3EA3F-485C-4643-B1CD-B6DCEA06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7</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3</cp:revision>
  <dcterms:created xsi:type="dcterms:W3CDTF">2023-03-26T06:25:00Z</dcterms:created>
  <dcterms:modified xsi:type="dcterms:W3CDTF">2023-05-23T10:55:00Z</dcterms:modified>
</cp:coreProperties>
</file>